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796F" w14:textId="48B95B5C" w:rsidR="00291CC8" w:rsidRDefault="00291CC8" w:rsidP="00291CC8">
      <w:pPr>
        <w:ind w:left="142"/>
        <w:jc w:val="center"/>
        <w:rPr>
          <w:rFonts w:ascii="Arial" w:hAnsi="Arial" w:cs="Arial"/>
          <w:b/>
        </w:rPr>
      </w:pPr>
      <w:bookmarkStart w:id="0" w:name="_GoBack"/>
      <w:bookmarkEnd w:id="0"/>
      <w:r w:rsidRPr="00CD0549">
        <w:rPr>
          <w:rFonts w:ascii="Arial" w:hAnsi="Arial" w:cs="Arial"/>
          <w:b/>
        </w:rPr>
        <w:t>Wniosek o dokument S1</w:t>
      </w:r>
      <w:r w:rsidR="00421407">
        <w:rPr>
          <w:rFonts w:ascii="Arial" w:hAnsi="Arial" w:cs="Arial"/>
          <w:b/>
        </w:rPr>
        <w:t xml:space="preserve"> </w:t>
      </w:r>
    </w:p>
    <w:p w14:paraId="09F2AF91" w14:textId="7A6F0DFE" w:rsidR="00140709" w:rsidRPr="00CD0549" w:rsidRDefault="004066F4" w:rsidP="00291CC8">
      <w:pPr>
        <w:ind w:left="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o</w:t>
      </w:r>
      <w:r w:rsidR="00140709" w:rsidRPr="00140709">
        <w:rPr>
          <w:rFonts w:ascii="Arial" w:hAnsi="Arial" w:cs="Arial"/>
          <w:b/>
        </w:rPr>
        <w:t xml:space="preserve"> objęci</w:t>
      </w:r>
      <w:r>
        <w:rPr>
          <w:rFonts w:ascii="Arial" w:hAnsi="Arial" w:cs="Arial"/>
          <w:b/>
        </w:rPr>
        <w:t>e</w:t>
      </w:r>
      <w:r w:rsidR="00140709" w:rsidRPr="00140709">
        <w:rPr>
          <w:rFonts w:ascii="Arial" w:hAnsi="Arial" w:cs="Arial"/>
          <w:b/>
        </w:rPr>
        <w:t xml:space="preserve"> opieką zdrowotną </w:t>
      </w:r>
    </w:p>
    <w:p w14:paraId="5A776506" w14:textId="309ABF98" w:rsidR="00291CC8" w:rsidRDefault="00D81BE8" w:rsidP="00291CC8">
      <w:pPr>
        <w:ind w:left="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dla </w:t>
      </w:r>
      <w:r w:rsidR="00291CC8" w:rsidRPr="00CD0549">
        <w:rPr>
          <w:rFonts w:ascii="Arial" w:hAnsi="Arial" w:cs="Arial"/>
          <w:b/>
        </w:rPr>
        <w:t>osob</w:t>
      </w:r>
      <w:r>
        <w:rPr>
          <w:rFonts w:ascii="Arial" w:hAnsi="Arial" w:cs="Arial"/>
          <w:b/>
        </w:rPr>
        <w:t>y</w:t>
      </w:r>
      <w:r w:rsidR="00291CC8" w:rsidRPr="00CD0549">
        <w:rPr>
          <w:rFonts w:ascii="Arial" w:hAnsi="Arial" w:cs="Arial"/>
          <w:b/>
        </w:rPr>
        <w:t xml:space="preserve"> </w:t>
      </w:r>
      <w:r w:rsidR="001D7870">
        <w:rPr>
          <w:rFonts w:ascii="Arial" w:hAnsi="Arial" w:cs="Arial"/>
          <w:b/>
        </w:rPr>
        <w:t>przenoszącej działalność zawodo</w:t>
      </w:r>
      <w:r w:rsidR="00291CC8" w:rsidRPr="00CD0549">
        <w:rPr>
          <w:rFonts w:ascii="Arial" w:hAnsi="Arial" w:cs="Arial"/>
          <w:b/>
        </w:rPr>
        <w:t>w</w:t>
      </w:r>
      <w:r w:rsidR="001D7870">
        <w:rPr>
          <w:rFonts w:ascii="Arial" w:hAnsi="Arial" w:cs="Arial"/>
          <w:b/>
        </w:rPr>
        <w:t>ą do innego państwa</w:t>
      </w:r>
      <w:r w:rsidR="00291CC8" w:rsidRPr="00CD0549">
        <w:rPr>
          <w:rFonts w:ascii="Arial" w:hAnsi="Arial" w:cs="Arial"/>
          <w:b/>
        </w:rPr>
        <w:t xml:space="preserve"> UE</w:t>
      </w:r>
      <w:r>
        <w:rPr>
          <w:rFonts w:ascii="Arial" w:hAnsi="Arial" w:cs="Arial"/>
          <w:b/>
        </w:rPr>
        <w:t xml:space="preserve">, </w:t>
      </w:r>
      <w:r w:rsidR="00291CC8" w:rsidRPr="00CD0549">
        <w:rPr>
          <w:rFonts w:ascii="Arial" w:hAnsi="Arial" w:cs="Arial"/>
          <w:b/>
        </w:rPr>
        <w:t>EFTA</w:t>
      </w:r>
      <w:r w:rsidR="00291CC8">
        <w:rPr>
          <w:rFonts w:ascii="Arial" w:hAnsi="Arial" w:cs="Arial"/>
          <w:b/>
          <w:vertAlign w:val="superscript"/>
        </w:rPr>
        <w:t xml:space="preserve"> </w:t>
      </w:r>
    </w:p>
    <w:p w14:paraId="316B7EE2" w14:textId="2693CC56" w:rsidR="00291CC8" w:rsidRDefault="001D7870" w:rsidP="00291CC8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b </w:t>
      </w:r>
      <w:r w:rsidR="009A1A57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Zjednoczonego Królestwa</w:t>
      </w:r>
      <w:r w:rsidR="00291CC8">
        <w:rPr>
          <w:rFonts w:ascii="Arial" w:hAnsi="Arial" w:cs="Arial"/>
          <w:b/>
        </w:rPr>
        <w:t xml:space="preserve"> Wielkiej Brytanii i Irlandii Północnej</w:t>
      </w:r>
    </w:p>
    <w:p w14:paraId="0F12BC9D" w14:textId="4901F293" w:rsidR="00D37421" w:rsidRPr="00BA6628" w:rsidRDefault="00D37421" w:rsidP="00291CC8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wanego dalej państwem członkowskim)</w:t>
      </w:r>
    </w:p>
    <w:p w14:paraId="03EF6691" w14:textId="77777777" w:rsidR="00291CC8" w:rsidRDefault="00291CC8" w:rsidP="00291CC8">
      <w:pPr>
        <w:ind w:left="142"/>
        <w:jc w:val="center"/>
        <w:rPr>
          <w:rFonts w:ascii="Arial" w:hAnsi="Arial" w:cs="Arial"/>
          <w:b/>
        </w:rPr>
      </w:pPr>
    </w:p>
    <w:p w14:paraId="123E8093" w14:textId="3C3FCCE8" w:rsidR="00291CC8" w:rsidRPr="00CD0549" w:rsidRDefault="00291CC8" w:rsidP="00291CC8">
      <w:pPr>
        <w:spacing w:after="240"/>
        <w:rPr>
          <w:rFonts w:ascii="Arial" w:hAnsi="Arial"/>
          <w:bCs/>
          <w:iCs/>
          <w:sz w:val="18"/>
          <w:szCs w:val="18"/>
        </w:rPr>
      </w:pPr>
      <w:r w:rsidRPr="00CD0549">
        <w:rPr>
          <w:rFonts w:ascii="Arial" w:hAnsi="Arial" w:cs="Arial"/>
          <w:sz w:val="18"/>
          <w:szCs w:val="18"/>
        </w:rPr>
        <w:t xml:space="preserve">Wniosek wypełnij </w:t>
      </w:r>
      <w:r w:rsidRPr="00CD0549">
        <w:rPr>
          <w:rFonts w:ascii="Arial" w:hAnsi="Arial"/>
          <w:bCs/>
          <w:iCs/>
          <w:sz w:val="18"/>
          <w:szCs w:val="18"/>
        </w:rPr>
        <w:t>w języku polskim, czytelnie, drukowanymi literami, bez skreśleń i poprawek, zgodnie z opisem pól.</w:t>
      </w:r>
      <w:r>
        <w:rPr>
          <w:rFonts w:ascii="Arial" w:hAnsi="Arial"/>
          <w:bCs/>
          <w:iCs/>
          <w:sz w:val="18"/>
          <w:szCs w:val="18"/>
        </w:rPr>
        <w:t xml:space="preserve"> </w:t>
      </w:r>
    </w:p>
    <w:p w14:paraId="02D74E37" w14:textId="707D9EC5" w:rsidR="00291CC8" w:rsidRPr="00CD0549" w:rsidRDefault="00291CC8" w:rsidP="00A633D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1.</w:t>
      </w:r>
      <w:r w:rsidRPr="00CD0549">
        <w:rPr>
          <w:rFonts w:ascii="Arial" w:hAnsi="Arial" w:cs="Arial"/>
          <w:sz w:val="20"/>
          <w:szCs w:val="22"/>
        </w:rPr>
        <w:t xml:space="preserve"> </w:t>
      </w:r>
      <w:r w:rsidRPr="00CD0549">
        <w:rPr>
          <w:rFonts w:ascii="Arial" w:hAnsi="Arial" w:cs="Arial"/>
          <w:b/>
          <w:sz w:val="20"/>
          <w:szCs w:val="22"/>
        </w:rPr>
        <w:t xml:space="preserve">Dane osoby, </w:t>
      </w:r>
      <w:r w:rsidR="000B2DB3">
        <w:rPr>
          <w:rFonts w:ascii="Arial" w:hAnsi="Arial" w:cs="Arial"/>
          <w:b/>
          <w:sz w:val="20"/>
          <w:szCs w:val="22"/>
        </w:rPr>
        <w:t>której dotyczy wniosek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</w:p>
    <w:p w14:paraId="18E03A0C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291CC8" w:rsidRPr="00CD0549" w14:paraId="5EADAEF2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C53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549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54F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CF7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D8B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815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767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F9D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E4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A3C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9C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D08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10F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F9E88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319854" w14:textId="77777777" w:rsidR="00291CC8" w:rsidRPr="00CD0549" w:rsidRDefault="00291CC8" w:rsidP="00E10934">
            <w:pPr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sz w:val="16"/>
                <w:szCs w:val="16"/>
              </w:rPr>
              <w:t xml:space="preserve">Jeśli nie masz numeru PESEL, wpisz numer </w:t>
            </w:r>
            <w:r w:rsidRPr="00CD0549">
              <w:rPr>
                <w:rFonts w:ascii="Arial" w:hAnsi="Arial" w:cs="Arial"/>
                <w:sz w:val="16"/>
                <w:szCs w:val="16"/>
              </w:rPr>
              <w:br/>
              <w:t xml:space="preserve">i serię dokumentu tożsamości wskazanego </w:t>
            </w:r>
            <w:r w:rsidRPr="00CD0549">
              <w:rPr>
                <w:rFonts w:ascii="Arial" w:hAnsi="Arial" w:cs="Arial"/>
                <w:sz w:val="16"/>
                <w:szCs w:val="16"/>
              </w:rPr>
              <w:br/>
              <w:t xml:space="preserve">w zgłoszeniu do ubezpieczenia </w:t>
            </w:r>
          </w:p>
        </w:tc>
      </w:tr>
    </w:tbl>
    <w:p w14:paraId="481D7159" w14:textId="77777777" w:rsidR="00291CC8" w:rsidRPr="00CD0549" w:rsidRDefault="00291CC8" w:rsidP="00291CC8">
      <w:pPr>
        <w:jc w:val="both"/>
        <w:rPr>
          <w:sz w:val="6"/>
          <w:szCs w:val="6"/>
        </w:rPr>
      </w:pPr>
      <w:r w:rsidRPr="00CD0549">
        <w:rPr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291CC8" w:rsidRPr="00CD0549" w14:paraId="7BA0E4A9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251B4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52F3A" w14:textId="77777777" w:rsidR="00291CC8" w:rsidRPr="00CD0549" w:rsidRDefault="00291CC8" w:rsidP="004762EB">
            <w:pPr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016676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504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B76B9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06832E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BBB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4D7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1FC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6671165C" w14:textId="7C6166FB" w:rsidR="00291CC8" w:rsidRDefault="00291CC8" w:rsidP="00291CC8">
      <w:pPr>
        <w:jc w:val="both"/>
        <w:rPr>
          <w:rFonts w:ascii="Arial" w:hAnsi="Arial" w:cs="Arial"/>
          <w:sz w:val="14"/>
          <w:szCs w:val="16"/>
        </w:rPr>
      </w:pPr>
      <w:r w:rsidRPr="00CD0549">
        <w:rPr>
          <w:sz w:val="6"/>
          <w:szCs w:val="6"/>
        </w:rPr>
        <w:tab/>
      </w:r>
      <w:r w:rsidRPr="00CD0549">
        <w:rPr>
          <w:sz w:val="6"/>
          <w:szCs w:val="6"/>
        </w:rPr>
        <w:tab/>
      </w:r>
      <w:r w:rsidRPr="00CD0549">
        <w:rPr>
          <w:sz w:val="6"/>
          <w:szCs w:val="6"/>
        </w:rPr>
        <w:tab/>
      </w:r>
      <w:r w:rsidRPr="00CD0549">
        <w:rPr>
          <w:rFonts w:ascii="Arial" w:hAnsi="Arial" w:cs="Arial"/>
          <w:sz w:val="4"/>
          <w:szCs w:val="6"/>
        </w:rPr>
        <w:t xml:space="preserve">                                        </w:t>
      </w:r>
      <w:r w:rsidR="000D0D58" w:rsidRPr="00CD0549">
        <w:rPr>
          <w:rFonts w:ascii="Arial" w:hAnsi="Arial" w:cs="Arial"/>
          <w:sz w:val="14"/>
          <w:szCs w:val="20"/>
        </w:rPr>
        <w:t>Data (dd/mm/r</w:t>
      </w:r>
      <w:r w:rsidR="0038673A">
        <w:rPr>
          <w:rFonts w:ascii="Arial" w:hAnsi="Arial" w:cs="Arial"/>
          <w:sz w:val="14"/>
          <w:szCs w:val="20"/>
        </w:rPr>
        <w:t>rrr</w:t>
      </w:r>
      <w:r w:rsidR="000D0D58" w:rsidRPr="00CD0549">
        <w:rPr>
          <w:rFonts w:ascii="Arial" w:hAnsi="Arial" w:cs="Arial"/>
          <w:sz w:val="14"/>
          <w:szCs w:val="20"/>
        </w:rPr>
        <w:t>)</w:t>
      </w:r>
    </w:p>
    <w:p w14:paraId="1B73C814" w14:textId="77777777" w:rsidR="00291CC8" w:rsidRPr="00A633DE" w:rsidRDefault="00291CC8" w:rsidP="00291CC8">
      <w:pPr>
        <w:jc w:val="both"/>
        <w:rPr>
          <w:rFonts w:ascii="Arial" w:hAnsi="Arial" w:cs="Arial"/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7"/>
        <w:gridCol w:w="7797"/>
      </w:tblGrid>
      <w:tr w:rsidR="00291CC8" w:rsidRPr="00CD0549" w14:paraId="04F2E7AC" w14:textId="77777777" w:rsidTr="009A666A">
        <w:trPr>
          <w:cantSplit/>
          <w:trHeight w:val="442"/>
        </w:trPr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B48A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AD5A5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75AE64F5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7"/>
        <w:gridCol w:w="7797"/>
      </w:tblGrid>
      <w:tr w:rsidR="00291CC8" w:rsidRPr="00CD0549" w14:paraId="203D2426" w14:textId="77777777" w:rsidTr="009A666A">
        <w:trPr>
          <w:cantSplit/>
          <w:trHeight w:val="442"/>
        </w:trPr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4030A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azwisk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702D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64A08950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7"/>
        <w:gridCol w:w="2694"/>
        <w:gridCol w:w="708"/>
        <w:gridCol w:w="4395"/>
      </w:tblGrid>
      <w:tr w:rsidR="000213CB" w:rsidRPr="00CD0549" w14:paraId="4432E579" w14:textId="77777777" w:rsidTr="00444C32">
        <w:trPr>
          <w:cantSplit/>
          <w:trHeight w:val="442"/>
        </w:trPr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0B526" w14:textId="29301147" w:rsidR="000213CB" w:rsidRPr="00CD0549" w:rsidRDefault="000213CB" w:rsidP="000213CB">
            <w:pPr>
              <w:jc w:val="right"/>
              <w:rPr>
                <w:rFonts w:ascii="Arial" w:hAnsi="Arial" w:cs="Arial"/>
                <w:b/>
                <w:sz w:val="18"/>
                <w:szCs w:val="16"/>
                <w:vertAlign w:val="superscript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Telef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BEA" w14:textId="77777777" w:rsidR="000213CB" w:rsidRPr="00CD0549" w:rsidRDefault="000213CB" w:rsidP="000213C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0800" w14:textId="124D065A" w:rsidR="000213CB" w:rsidRPr="00CD0549" w:rsidRDefault="000213CB" w:rsidP="000213CB">
            <w:pPr>
              <w:jc w:val="both"/>
              <w:rPr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E-ma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27301" w14:textId="40098FA2" w:rsidR="000213CB" w:rsidRPr="00CD0549" w:rsidRDefault="000213CB" w:rsidP="000213CB">
            <w:pPr>
              <w:jc w:val="both"/>
              <w:rPr>
                <w:sz w:val="14"/>
                <w:szCs w:val="16"/>
              </w:rPr>
            </w:pPr>
          </w:p>
        </w:tc>
      </w:tr>
    </w:tbl>
    <w:p w14:paraId="6F9A3350" w14:textId="77777777" w:rsidR="00291CC8" w:rsidRPr="00CD0549" w:rsidRDefault="00291CC8" w:rsidP="00291CC8">
      <w:pPr>
        <w:jc w:val="both"/>
        <w:rPr>
          <w:sz w:val="6"/>
          <w:szCs w:val="6"/>
        </w:rPr>
      </w:pPr>
    </w:p>
    <w:p w14:paraId="13A8903E" w14:textId="77777777" w:rsidR="00291CC8" w:rsidRPr="00CD0549" w:rsidRDefault="00291CC8" w:rsidP="00A633D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 xml:space="preserve">1.1 Status osoby, która </w:t>
      </w:r>
      <w:r w:rsidR="00CA6438">
        <w:rPr>
          <w:rFonts w:ascii="Arial" w:hAnsi="Arial" w:cs="Arial"/>
          <w:b/>
          <w:sz w:val="20"/>
          <w:szCs w:val="22"/>
        </w:rPr>
        <w:t>przenosi działalność zawodową</w:t>
      </w:r>
    </w:p>
    <w:tbl>
      <w:tblPr>
        <w:tblW w:w="9781" w:type="dxa"/>
        <w:tblInd w:w="14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AC017E" w:rsidRPr="00CD0549" w14:paraId="06F14CFA" w14:textId="77777777" w:rsidTr="0043474A">
        <w:trPr>
          <w:cantSplit/>
          <w:trHeight w:val="215"/>
        </w:trPr>
        <w:tc>
          <w:tcPr>
            <w:tcW w:w="9781" w:type="dxa"/>
          </w:tcPr>
          <w:p w14:paraId="23988C31" w14:textId="70462405" w:rsidR="00AC017E" w:rsidRPr="0043474A" w:rsidRDefault="00AC017E" w:rsidP="00E10934">
            <w:pPr>
              <w:pStyle w:val="Akapitzlist"/>
              <w:numPr>
                <w:ilvl w:val="0"/>
                <w:numId w:val="19"/>
              </w:numPr>
              <w:spacing w:before="60"/>
              <w:ind w:left="357"/>
              <w:rPr>
                <w:rFonts w:ascii="Arial" w:hAnsi="Arial" w:cs="Arial"/>
                <w:sz w:val="20"/>
                <w:szCs w:val="18"/>
              </w:rPr>
            </w:pPr>
            <w:r w:rsidRPr="0043474A">
              <w:rPr>
                <w:rFonts w:ascii="Arial" w:hAnsi="Arial" w:cs="Arial"/>
                <w:sz w:val="20"/>
                <w:szCs w:val="18"/>
              </w:rPr>
              <w:t xml:space="preserve">pracownik najemny oddelegowany do pracy w innym państwie członkowskim na </w:t>
            </w:r>
            <w:r w:rsidR="009A1A57">
              <w:rPr>
                <w:rFonts w:ascii="Arial" w:hAnsi="Arial" w:cs="Arial"/>
                <w:sz w:val="20"/>
                <w:szCs w:val="18"/>
              </w:rPr>
              <w:t xml:space="preserve">12 miesięcy </w:t>
            </w:r>
            <w:r w:rsidRPr="0043474A">
              <w:rPr>
                <w:rFonts w:ascii="Arial" w:hAnsi="Arial" w:cs="Arial"/>
                <w:sz w:val="20"/>
                <w:szCs w:val="18"/>
              </w:rPr>
              <w:t>lub dłuż</w:t>
            </w:r>
            <w:r w:rsidR="009A1A57">
              <w:rPr>
                <w:rFonts w:ascii="Arial" w:hAnsi="Arial" w:cs="Arial"/>
                <w:sz w:val="20"/>
                <w:szCs w:val="18"/>
              </w:rPr>
              <w:t>ej</w:t>
            </w:r>
            <w:r w:rsidRPr="0043474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7AB401F" w14:textId="36277CDF" w:rsidR="003149AD" w:rsidRPr="0043474A" w:rsidRDefault="003149AD" w:rsidP="00E10934">
            <w:pPr>
              <w:pStyle w:val="Akapitzlist"/>
              <w:numPr>
                <w:ilvl w:val="0"/>
                <w:numId w:val="19"/>
              </w:numPr>
              <w:spacing w:before="60"/>
              <w:ind w:left="357"/>
              <w:rPr>
                <w:rFonts w:ascii="Arial" w:hAnsi="Arial" w:cs="Arial"/>
                <w:sz w:val="20"/>
                <w:szCs w:val="18"/>
              </w:rPr>
            </w:pPr>
            <w:r w:rsidRPr="0043474A">
              <w:rPr>
                <w:rFonts w:ascii="Arial" w:hAnsi="Arial" w:cs="Arial"/>
                <w:sz w:val="20"/>
                <w:szCs w:val="18"/>
              </w:rPr>
              <w:t>osoba pracująca na własny rachunek przenosząca czasowo działalnoś</w:t>
            </w:r>
            <w:r w:rsidR="00CF2926">
              <w:rPr>
                <w:rFonts w:ascii="Arial" w:hAnsi="Arial" w:cs="Arial"/>
                <w:sz w:val="20"/>
                <w:szCs w:val="18"/>
              </w:rPr>
              <w:t>ć</w:t>
            </w:r>
            <w:r w:rsidRPr="0043474A">
              <w:rPr>
                <w:rFonts w:ascii="Arial" w:hAnsi="Arial" w:cs="Arial"/>
                <w:sz w:val="20"/>
                <w:szCs w:val="18"/>
              </w:rPr>
              <w:t xml:space="preserve"> do innego państwa członkowskiego na 12 m</w:t>
            </w:r>
            <w:r w:rsidR="00CF2926">
              <w:rPr>
                <w:rFonts w:ascii="Arial" w:hAnsi="Arial" w:cs="Arial"/>
                <w:sz w:val="20"/>
                <w:szCs w:val="18"/>
              </w:rPr>
              <w:t>iesię</w:t>
            </w:r>
            <w:r w:rsidRPr="0043474A">
              <w:rPr>
                <w:rFonts w:ascii="Arial" w:hAnsi="Arial" w:cs="Arial"/>
                <w:sz w:val="20"/>
                <w:szCs w:val="18"/>
              </w:rPr>
              <w:t>cy</w:t>
            </w:r>
            <w:r w:rsidR="00CF2926">
              <w:rPr>
                <w:rFonts w:ascii="Arial" w:hAnsi="Arial" w:cs="Arial"/>
                <w:sz w:val="20"/>
                <w:szCs w:val="18"/>
              </w:rPr>
              <w:t xml:space="preserve"> lub dłużej</w:t>
            </w:r>
          </w:p>
          <w:p w14:paraId="44B24AED" w14:textId="62F00102" w:rsidR="00211027" w:rsidRPr="003149AD" w:rsidRDefault="003149AD" w:rsidP="00E10934">
            <w:pPr>
              <w:pStyle w:val="Akapitzlist"/>
              <w:numPr>
                <w:ilvl w:val="0"/>
                <w:numId w:val="19"/>
              </w:numPr>
              <w:spacing w:before="6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43474A">
              <w:rPr>
                <w:rFonts w:ascii="Arial" w:hAnsi="Arial" w:cs="Arial"/>
                <w:sz w:val="20"/>
                <w:szCs w:val="18"/>
              </w:rPr>
              <w:t xml:space="preserve">osoba </w:t>
            </w:r>
            <w:r w:rsidR="00E12015">
              <w:rPr>
                <w:rFonts w:ascii="Arial" w:hAnsi="Arial" w:cs="Arial"/>
                <w:sz w:val="20"/>
                <w:szCs w:val="18"/>
              </w:rPr>
              <w:t>pracująca</w:t>
            </w:r>
            <w:r w:rsidR="00E12015" w:rsidRPr="0043474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3474A">
              <w:rPr>
                <w:rFonts w:ascii="Arial" w:hAnsi="Arial" w:cs="Arial"/>
                <w:sz w:val="20"/>
                <w:szCs w:val="18"/>
              </w:rPr>
              <w:t xml:space="preserve">w służbie zagranicznej oddelegowana do pracy w innym państwie </w:t>
            </w:r>
            <w:r w:rsidR="00EF478B">
              <w:rPr>
                <w:rFonts w:ascii="Arial" w:hAnsi="Arial" w:cs="Arial"/>
                <w:sz w:val="20"/>
                <w:szCs w:val="18"/>
              </w:rPr>
              <w:t>członkowskim</w:t>
            </w:r>
            <w:r w:rsidRPr="0043474A">
              <w:rPr>
                <w:rFonts w:ascii="Arial" w:hAnsi="Arial" w:cs="Arial"/>
                <w:sz w:val="20"/>
                <w:szCs w:val="18"/>
              </w:rPr>
              <w:t xml:space="preserve"> na </w:t>
            </w:r>
            <w:r w:rsidR="007D08F3">
              <w:rPr>
                <w:rFonts w:ascii="Arial" w:hAnsi="Arial" w:cs="Arial"/>
                <w:sz w:val="20"/>
                <w:szCs w:val="18"/>
              </w:rPr>
              <w:br/>
            </w:r>
            <w:r w:rsidRPr="0043474A">
              <w:rPr>
                <w:rFonts w:ascii="Arial" w:hAnsi="Arial" w:cs="Arial"/>
                <w:sz w:val="20"/>
                <w:szCs w:val="18"/>
              </w:rPr>
              <w:t>12 m</w:t>
            </w:r>
            <w:r w:rsidR="00CF2926">
              <w:rPr>
                <w:rFonts w:ascii="Arial" w:hAnsi="Arial" w:cs="Arial"/>
                <w:sz w:val="20"/>
                <w:szCs w:val="18"/>
              </w:rPr>
              <w:t>iesię</w:t>
            </w:r>
            <w:r w:rsidRPr="0043474A">
              <w:rPr>
                <w:rFonts w:ascii="Arial" w:hAnsi="Arial" w:cs="Arial"/>
                <w:sz w:val="20"/>
                <w:szCs w:val="18"/>
              </w:rPr>
              <w:t>cy</w:t>
            </w:r>
            <w:r w:rsidR="00CF2926">
              <w:rPr>
                <w:rFonts w:ascii="Arial" w:hAnsi="Arial" w:cs="Arial"/>
                <w:sz w:val="20"/>
                <w:szCs w:val="18"/>
              </w:rPr>
              <w:t xml:space="preserve"> lub dłużej</w:t>
            </w:r>
          </w:p>
        </w:tc>
      </w:tr>
    </w:tbl>
    <w:p w14:paraId="535853B6" w14:textId="77777777" w:rsidR="00291CC8" w:rsidRPr="00CD0549" w:rsidRDefault="00291CC8" w:rsidP="00291CC8">
      <w:pPr>
        <w:rPr>
          <w:b/>
          <w:sz w:val="4"/>
          <w:szCs w:val="4"/>
        </w:rPr>
      </w:pPr>
    </w:p>
    <w:p w14:paraId="7E9049CD" w14:textId="2C638930" w:rsidR="00291CC8" w:rsidRPr="00CD0549" w:rsidRDefault="00291CC8" w:rsidP="00A633D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 xml:space="preserve">1.2 Adres </w:t>
      </w:r>
      <w:r w:rsidR="00AC017E">
        <w:rPr>
          <w:rFonts w:ascii="Arial" w:hAnsi="Arial" w:cs="Arial"/>
          <w:b/>
          <w:sz w:val="20"/>
          <w:szCs w:val="22"/>
        </w:rPr>
        <w:t xml:space="preserve">w państwie, do którego </w:t>
      </w:r>
      <w:r w:rsidR="00CF2926">
        <w:rPr>
          <w:rFonts w:ascii="Arial" w:hAnsi="Arial" w:cs="Arial"/>
          <w:b/>
          <w:sz w:val="20"/>
          <w:szCs w:val="22"/>
        </w:rPr>
        <w:t xml:space="preserve">jest </w:t>
      </w:r>
      <w:r w:rsidR="00AC017E">
        <w:rPr>
          <w:rFonts w:ascii="Arial" w:hAnsi="Arial" w:cs="Arial"/>
          <w:b/>
          <w:sz w:val="20"/>
          <w:szCs w:val="22"/>
        </w:rPr>
        <w:t>przenoszona działalno</w:t>
      </w:r>
      <w:r w:rsidR="009E6D2B">
        <w:rPr>
          <w:rFonts w:ascii="Arial" w:hAnsi="Arial" w:cs="Arial"/>
          <w:b/>
          <w:sz w:val="20"/>
          <w:szCs w:val="22"/>
        </w:rPr>
        <w:t>ść zawodowa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</w:p>
    <w:p w14:paraId="006C31C4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91CC8" w:rsidRPr="00CD0549" w14:paraId="4DAAD334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DDC15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0EE17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2D754CA1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291CC8" w:rsidRPr="00CD0549" w14:paraId="1C2A33E6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950F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A80862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5690B0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977CC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758800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F5F5D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1A15D27A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291CC8" w:rsidRPr="00CD0549" w14:paraId="7096D0E6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85694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5E57D0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C5B9D8D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B82601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64D8EDE8" w14:textId="77777777" w:rsidR="00291CC8" w:rsidRPr="00CD0549" w:rsidRDefault="00291CC8" w:rsidP="00291CC8">
      <w:pPr>
        <w:jc w:val="both"/>
        <w:rPr>
          <w:sz w:val="6"/>
          <w:szCs w:val="6"/>
        </w:rPr>
      </w:pPr>
    </w:p>
    <w:p w14:paraId="35D4E9A8" w14:textId="46D4DC7E" w:rsidR="00291CC8" w:rsidRPr="00CD0549" w:rsidRDefault="00291CC8" w:rsidP="0043474A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CD0549">
        <w:rPr>
          <w:rFonts w:ascii="Arial" w:hAnsi="Arial" w:cs="Arial"/>
          <w:b/>
          <w:sz w:val="20"/>
          <w:szCs w:val="22"/>
        </w:rPr>
        <w:t>1.3 Adres do korespondencji</w:t>
      </w:r>
      <w:r w:rsidRPr="00E10934">
        <w:rPr>
          <w:rFonts w:ascii="Arial" w:hAnsi="Arial" w:cs="Arial"/>
          <w:sz w:val="20"/>
          <w:szCs w:val="22"/>
        </w:rPr>
        <w:t xml:space="preserve"> </w:t>
      </w:r>
      <w:r w:rsidR="005A5E88" w:rsidRPr="0043474A">
        <w:rPr>
          <w:rFonts w:ascii="Arial" w:hAnsi="Arial" w:cs="Arial"/>
          <w:sz w:val="20"/>
          <w:szCs w:val="22"/>
        </w:rPr>
        <w:t xml:space="preserve">– jeśli </w:t>
      </w:r>
      <w:r w:rsidR="009A1A57">
        <w:rPr>
          <w:rFonts w:ascii="Arial" w:hAnsi="Arial" w:cs="Arial"/>
          <w:sz w:val="20"/>
          <w:szCs w:val="22"/>
        </w:rPr>
        <w:t xml:space="preserve">jest </w:t>
      </w:r>
      <w:r w:rsidR="005A5E88" w:rsidRPr="0043474A">
        <w:rPr>
          <w:rFonts w:ascii="Arial" w:hAnsi="Arial" w:cs="Arial"/>
          <w:sz w:val="20"/>
          <w:szCs w:val="22"/>
        </w:rPr>
        <w:t>inny niż w punkcie 1.2</w:t>
      </w: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91CC8" w:rsidRPr="00CD0549" w14:paraId="7BD4F366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4B05E" w14:textId="0192B9A7" w:rsidR="00291CC8" w:rsidRPr="00CD0549" w:rsidRDefault="00291CC8" w:rsidP="00CF2926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Imię </w:t>
            </w:r>
            <w:r w:rsidR="009A1A57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="009A1A57" w:rsidRPr="00CD054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nazwisko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ED3EC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338A9B1F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91CC8" w:rsidRPr="00CD0549" w14:paraId="75350A4A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DD2E5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084D6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0ED89F2A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291CC8" w:rsidRPr="00CD0549" w14:paraId="7D4CE910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EBF7D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E4DED8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460CC3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47E44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4CC00F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70D29F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0A95F9B6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291CC8" w:rsidRPr="00CD0549" w14:paraId="06CCB853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96800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379A46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2633D8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9F92B9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76C7F7F4" w14:textId="77777777" w:rsidR="00291CC8" w:rsidRPr="00CD0549" w:rsidRDefault="00291CC8" w:rsidP="00291CC8">
      <w:pPr>
        <w:jc w:val="both"/>
        <w:rPr>
          <w:sz w:val="6"/>
          <w:szCs w:val="6"/>
        </w:rPr>
      </w:pPr>
    </w:p>
    <w:p w14:paraId="7080477F" w14:textId="10E0898F" w:rsidR="00291CC8" w:rsidRPr="00CD0549" w:rsidRDefault="00291CC8" w:rsidP="00A633D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2. Dane zagranicznej instytucji ubezpieczeniowej</w:t>
      </w:r>
      <w:r w:rsidR="00811944">
        <w:rPr>
          <w:rFonts w:ascii="Arial" w:hAnsi="Arial" w:cs="Arial"/>
          <w:b/>
          <w:sz w:val="20"/>
          <w:szCs w:val="22"/>
        </w:rPr>
        <w:t>,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  <w:r w:rsidR="00A633DE">
        <w:rPr>
          <w:rFonts w:ascii="Arial" w:hAnsi="Arial" w:cs="Arial"/>
          <w:b/>
          <w:sz w:val="20"/>
          <w:szCs w:val="22"/>
        </w:rPr>
        <w:t xml:space="preserve">która zarejestruje S1 </w:t>
      </w:r>
    </w:p>
    <w:p w14:paraId="0443B6B8" w14:textId="77777777" w:rsidR="00291CC8" w:rsidRPr="00CD0549" w:rsidRDefault="00291CC8" w:rsidP="00291CC8">
      <w:pPr>
        <w:jc w:val="both"/>
        <w:rPr>
          <w:sz w:val="6"/>
          <w:szCs w:val="6"/>
        </w:rPr>
      </w:pPr>
    </w:p>
    <w:p w14:paraId="4366CAF9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1348"/>
        <w:gridCol w:w="708"/>
        <w:gridCol w:w="5457"/>
      </w:tblGrid>
      <w:tr w:rsidR="00431ABD" w:rsidRPr="00431ABD" w14:paraId="5C5967AA" w14:textId="77777777" w:rsidTr="00DB2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61791" w14:textId="5F24E51A" w:rsidR="00431ABD" w:rsidRPr="00431ABD" w:rsidRDefault="00431ABD" w:rsidP="00431ABD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431ABD">
              <w:rPr>
                <w:rFonts w:ascii="Arial" w:hAnsi="Arial" w:cs="Arial"/>
                <w:b/>
                <w:sz w:val="18"/>
                <w:szCs w:val="16"/>
              </w:rPr>
              <w:t xml:space="preserve">Kod </w:t>
            </w:r>
            <w:r w:rsidR="004066F4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Pr="00431ABD">
              <w:rPr>
                <w:rFonts w:ascii="Arial" w:hAnsi="Arial" w:cs="Arial"/>
                <w:b/>
                <w:sz w:val="18"/>
                <w:szCs w:val="16"/>
              </w:rPr>
              <w:t xml:space="preserve">nstytucji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D2E339" w14:textId="77777777" w:rsidR="00431ABD" w:rsidRPr="00431ABD" w:rsidRDefault="00431ABD" w:rsidP="00431ABD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6401D6" w14:textId="77777777" w:rsidR="00431ABD" w:rsidRPr="00431ABD" w:rsidRDefault="00431ABD" w:rsidP="00431AB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31ABD">
              <w:rPr>
                <w:rFonts w:ascii="Arial" w:hAnsi="Arial" w:cs="Arial"/>
                <w:b/>
                <w:sz w:val="18"/>
                <w:szCs w:val="16"/>
              </w:rPr>
              <w:t>Nazwa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A73998" w14:textId="77777777" w:rsidR="00431ABD" w:rsidRPr="00431ABD" w:rsidRDefault="00431ABD" w:rsidP="00431ABD">
            <w:pPr>
              <w:jc w:val="both"/>
              <w:rPr>
                <w:sz w:val="14"/>
                <w:szCs w:val="16"/>
              </w:rPr>
            </w:pPr>
          </w:p>
        </w:tc>
      </w:tr>
    </w:tbl>
    <w:p w14:paraId="598581A8" w14:textId="77777777" w:rsidR="00291CC8" w:rsidRPr="00CD0549" w:rsidRDefault="00291CC8" w:rsidP="00291CC8">
      <w:pPr>
        <w:jc w:val="both"/>
        <w:rPr>
          <w:sz w:val="6"/>
          <w:szCs w:val="6"/>
        </w:rPr>
      </w:pPr>
    </w:p>
    <w:p w14:paraId="71CBE3A5" w14:textId="77777777" w:rsidR="00291CC8" w:rsidRPr="00CD0549" w:rsidRDefault="00291CC8" w:rsidP="00291CC8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291CC8" w:rsidRPr="00CD0549" w14:paraId="1D2135F1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91413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Miejscowoś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B3DC5E" w14:textId="629ED532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19D639" w14:textId="77777777" w:rsidR="00291CC8" w:rsidRPr="00CD0549" w:rsidRDefault="00291CC8" w:rsidP="004762E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E3BF48A" w14:textId="77777777" w:rsidR="00291CC8" w:rsidRPr="00CD0549" w:rsidRDefault="00291CC8" w:rsidP="004762EB">
            <w:pPr>
              <w:jc w:val="both"/>
              <w:rPr>
                <w:sz w:val="14"/>
                <w:szCs w:val="16"/>
              </w:rPr>
            </w:pPr>
          </w:p>
        </w:tc>
      </w:tr>
    </w:tbl>
    <w:p w14:paraId="1E1F0FEE" w14:textId="77777777" w:rsidR="00291CC8" w:rsidRPr="00CD0549" w:rsidRDefault="00291CC8" w:rsidP="00291CC8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91CC8" w:rsidRPr="00CD0549" w14:paraId="064A4810" w14:textId="77777777" w:rsidTr="004762E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EBD6" w14:textId="77777777" w:rsidR="00291CC8" w:rsidRPr="00CD0549" w:rsidRDefault="00291CC8" w:rsidP="00476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49">
              <w:rPr>
                <w:rFonts w:ascii="Arial" w:hAnsi="Arial" w:cs="Arial"/>
                <w:b/>
                <w:sz w:val="20"/>
                <w:szCs w:val="20"/>
              </w:rPr>
              <w:t xml:space="preserve">               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E4A6E" w14:textId="1D2CCFBD" w:rsidR="00291CC8" w:rsidRPr="00E10934" w:rsidRDefault="00291CC8" w:rsidP="00E10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87835" w14:textId="77777777" w:rsidR="004066F4" w:rsidRDefault="004066F4" w:rsidP="00444C3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0"/>
          <w:szCs w:val="22"/>
        </w:rPr>
      </w:pPr>
    </w:p>
    <w:p w14:paraId="60BF604C" w14:textId="77777777" w:rsidR="004066F4" w:rsidRDefault="004066F4">
      <w:pPr>
        <w:spacing w:after="200"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2DEF781B" w14:textId="7728512F" w:rsidR="00291CC8" w:rsidRPr="00CD0549" w:rsidRDefault="00291CC8" w:rsidP="00444C3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lastRenderedPageBreak/>
        <w:t xml:space="preserve">3. Sposób </w:t>
      </w:r>
      <w:r w:rsidR="00365770" w:rsidRPr="00CD0549">
        <w:rPr>
          <w:rFonts w:ascii="Arial" w:hAnsi="Arial" w:cs="Arial"/>
          <w:b/>
          <w:sz w:val="20"/>
          <w:szCs w:val="22"/>
        </w:rPr>
        <w:t>odbior</w:t>
      </w:r>
      <w:r w:rsidR="00365770">
        <w:rPr>
          <w:rFonts w:ascii="Arial" w:hAnsi="Arial" w:cs="Arial"/>
          <w:b/>
          <w:sz w:val="20"/>
          <w:szCs w:val="22"/>
        </w:rPr>
        <w:t>u</w:t>
      </w:r>
      <w:r w:rsidR="00365770" w:rsidRPr="00CD0549">
        <w:rPr>
          <w:rFonts w:ascii="Arial" w:hAnsi="Arial" w:cs="Arial"/>
          <w:b/>
          <w:sz w:val="20"/>
          <w:szCs w:val="22"/>
        </w:rPr>
        <w:t xml:space="preserve"> </w:t>
      </w:r>
      <w:r w:rsidRPr="00CD0549">
        <w:rPr>
          <w:rFonts w:ascii="Arial" w:hAnsi="Arial" w:cs="Arial"/>
          <w:b/>
          <w:sz w:val="20"/>
          <w:szCs w:val="22"/>
        </w:rPr>
        <w:t xml:space="preserve">dokumentu S1 </w:t>
      </w:r>
    </w:p>
    <w:tbl>
      <w:tblPr>
        <w:tblW w:w="10645" w:type="dxa"/>
        <w:tblInd w:w="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3906"/>
        <w:gridCol w:w="4397"/>
      </w:tblGrid>
      <w:tr w:rsidR="00291CC8" w:rsidRPr="00CD0549" w14:paraId="2108988A" w14:textId="77777777" w:rsidTr="004762EB">
        <w:trPr>
          <w:cantSplit/>
          <w:trHeight w:hRule="exact" w:val="643"/>
        </w:trPr>
        <w:tc>
          <w:tcPr>
            <w:tcW w:w="2342" w:type="dxa"/>
            <w:vAlign w:val="center"/>
          </w:tcPr>
          <w:p w14:paraId="55D5E722" w14:textId="77777777" w:rsidR="00291CC8" w:rsidRPr="00CD0549" w:rsidRDefault="00291CC8" w:rsidP="00291CC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4C32">
              <w:rPr>
                <w:rFonts w:ascii="Arial" w:hAnsi="Arial" w:cs="Arial"/>
                <w:sz w:val="20"/>
                <w:szCs w:val="18"/>
              </w:rPr>
              <w:t>osobiście</w:t>
            </w:r>
          </w:p>
        </w:tc>
        <w:tc>
          <w:tcPr>
            <w:tcW w:w="3906" w:type="dxa"/>
            <w:vAlign w:val="center"/>
          </w:tcPr>
          <w:p w14:paraId="0A10E07E" w14:textId="2B41335E" w:rsidR="00291CC8" w:rsidRPr="00CD0549" w:rsidRDefault="00CF2926" w:rsidP="00F44673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zez</w:t>
            </w:r>
            <w:r w:rsidR="00291CC8" w:rsidRPr="00444C32">
              <w:rPr>
                <w:rFonts w:ascii="Arial" w:hAnsi="Arial" w:cs="Arial"/>
                <w:sz w:val="20"/>
                <w:szCs w:val="18"/>
              </w:rPr>
              <w:t xml:space="preserve"> osob</w:t>
            </w:r>
            <w:r>
              <w:rPr>
                <w:rFonts w:ascii="Arial" w:hAnsi="Arial" w:cs="Arial"/>
                <w:sz w:val="20"/>
                <w:szCs w:val="18"/>
              </w:rPr>
              <w:t>ę</w:t>
            </w:r>
            <w:r w:rsidR="00291CC8" w:rsidRPr="00444C32">
              <w:rPr>
                <w:rFonts w:ascii="Arial" w:hAnsi="Arial" w:cs="Arial"/>
                <w:sz w:val="20"/>
                <w:szCs w:val="18"/>
              </w:rPr>
              <w:t xml:space="preserve"> upoważnion</w:t>
            </w:r>
            <w:r>
              <w:rPr>
                <w:rFonts w:ascii="Arial" w:hAnsi="Arial" w:cs="Arial"/>
                <w:sz w:val="20"/>
                <w:szCs w:val="18"/>
              </w:rPr>
              <w:t>ą</w:t>
            </w:r>
          </w:p>
        </w:tc>
        <w:tc>
          <w:tcPr>
            <w:tcW w:w="4397" w:type="dxa"/>
            <w:vAlign w:val="center"/>
          </w:tcPr>
          <w:p w14:paraId="09BAEDA1" w14:textId="77777777" w:rsidR="00CF2926" w:rsidRPr="00E10934" w:rsidRDefault="00CF2926" w:rsidP="00E109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480ECC8" w14:textId="5B8EA0C8" w:rsidR="00811944" w:rsidRDefault="00291CC8" w:rsidP="00291CC8">
            <w:pPr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4C32">
              <w:rPr>
                <w:rFonts w:ascii="Arial" w:hAnsi="Arial" w:cs="Arial"/>
                <w:sz w:val="20"/>
                <w:szCs w:val="18"/>
              </w:rPr>
              <w:t xml:space="preserve">pocztą </w:t>
            </w:r>
          </w:p>
          <w:p w14:paraId="72A1EC1B" w14:textId="14B4E898" w:rsidR="00811944" w:rsidRDefault="00811944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BD1FA" w14:textId="77777777" w:rsidR="00270B9F" w:rsidRDefault="00270B9F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B0627" w14:textId="77777777" w:rsidR="00CF2926" w:rsidRDefault="00CF2926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E3115" w14:textId="77777777" w:rsidR="00CF2926" w:rsidRPr="00811944" w:rsidRDefault="00CF2926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BC038" w14:textId="77777777" w:rsidR="00811944" w:rsidRPr="00811944" w:rsidRDefault="00811944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DDF54" w14:textId="77777777" w:rsidR="00811944" w:rsidRPr="00811944" w:rsidRDefault="00811944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FADB5" w14:textId="77777777" w:rsidR="00811944" w:rsidRPr="00811944" w:rsidRDefault="00811944" w:rsidP="00434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493BF" w14:textId="4DC7CF85" w:rsidR="00811944" w:rsidRDefault="00811944" w:rsidP="008119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10832" w14:textId="5C5428B3" w:rsidR="00811944" w:rsidRDefault="00811944" w:rsidP="008119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A4042" w14:textId="77777777" w:rsidR="00291CC8" w:rsidRPr="00811944" w:rsidRDefault="00291CC8" w:rsidP="004347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5AA973" w14:textId="77777777" w:rsidR="00270B9F" w:rsidRDefault="00270B9F" w:rsidP="00E1093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9C62A0B" w14:textId="7F5C642D" w:rsidR="00291CC8" w:rsidRPr="00CD0549" w:rsidRDefault="00291CC8" w:rsidP="00E10934">
      <w:pPr>
        <w:pBdr>
          <w:bottom w:val="single" w:sz="4" w:space="1" w:color="auto"/>
        </w:pBdr>
        <w:rPr>
          <w:b/>
          <w:sz w:val="4"/>
          <w:szCs w:val="4"/>
        </w:rPr>
      </w:pPr>
      <w:r w:rsidRPr="00CD0549">
        <w:rPr>
          <w:rFonts w:ascii="Arial" w:hAnsi="Arial" w:cs="Arial"/>
          <w:b/>
          <w:sz w:val="20"/>
          <w:szCs w:val="20"/>
        </w:rPr>
        <w:t>4</w:t>
      </w:r>
      <w:r w:rsidRPr="00CD0549">
        <w:rPr>
          <w:rFonts w:ascii="Arial" w:hAnsi="Arial" w:cs="Arial"/>
          <w:sz w:val="20"/>
          <w:szCs w:val="20"/>
        </w:rPr>
        <w:t xml:space="preserve">. </w:t>
      </w:r>
      <w:r w:rsidRPr="00CD0549">
        <w:rPr>
          <w:rFonts w:ascii="Arial" w:hAnsi="Arial" w:cs="Arial"/>
          <w:b/>
          <w:sz w:val="20"/>
          <w:szCs w:val="20"/>
        </w:rPr>
        <w:t xml:space="preserve">Oświadczenia </w:t>
      </w: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  <w:gridCol w:w="2551"/>
      </w:tblGrid>
      <w:tr w:rsidR="00291CC8" w:rsidRPr="00CD0549" w14:paraId="7640D2FA" w14:textId="77777777" w:rsidTr="009432D7">
        <w:trPr>
          <w:cantSplit/>
          <w:trHeight w:val="442"/>
        </w:trPr>
        <w:tc>
          <w:tcPr>
            <w:tcW w:w="1418" w:type="dxa"/>
          </w:tcPr>
          <w:p w14:paraId="54B2858A" w14:textId="77777777" w:rsidR="00C45957" w:rsidRDefault="00C45957" w:rsidP="00C45957">
            <w:pPr>
              <w:jc w:val="right"/>
              <w:rPr>
                <w:rFonts w:ascii="Arial" w:hAnsi="Arial" w:cs="Arial"/>
                <w:color w:val="808080"/>
                <w:sz w:val="18"/>
                <w:szCs w:val="16"/>
              </w:rPr>
            </w:pPr>
          </w:p>
          <w:p w14:paraId="228386A9" w14:textId="056B3AC0" w:rsidR="00291CC8" w:rsidRPr="00CD0549" w:rsidRDefault="00C45957" w:rsidP="00C45957">
            <w:pPr>
              <w:jc w:val="right"/>
              <w:rPr>
                <w:sz w:val="18"/>
                <w:szCs w:val="16"/>
              </w:rPr>
            </w:pPr>
            <w:r w:rsidRPr="00603592">
              <w:rPr>
                <w:color w:val="808080"/>
                <w:sz w:val="20"/>
                <w:szCs w:val="16"/>
              </w:rPr>
              <w:t xml:space="preserve"> </w:t>
            </w:r>
          </w:p>
        </w:tc>
        <w:tc>
          <w:tcPr>
            <w:tcW w:w="8930" w:type="dxa"/>
            <w:gridSpan w:val="11"/>
          </w:tcPr>
          <w:p w14:paraId="308AFF21" w14:textId="77324391" w:rsidR="00140709" w:rsidRPr="00140709" w:rsidRDefault="00C45957" w:rsidP="00325706">
            <w:pPr>
              <w:numPr>
                <w:ilvl w:val="0"/>
                <w:numId w:val="15"/>
              </w:numPr>
              <w:spacing w:after="160" w:line="259" w:lineRule="auto"/>
              <w:ind w:left="35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5957">
              <w:rPr>
                <w:rFonts w:ascii="Arial" w:hAnsi="Arial" w:cs="Arial"/>
                <w:sz w:val="18"/>
                <w:szCs w:val="18"/>
              </w:rPr>
              <w:t>W</w:t>
            </w:r>
            <w:r w:rsidR="00A606B0">
              <w:rPr>
                <w:rFonts w:ascii="Arial" w:hAnsi="Arial" w:cs="Arial"/>
                <w:sz w:val="18"/>
                <w:szCs w:val="18"/>
              </w:rPr>
              <w:t xml:space="preserve"> przypadku posłużenia się dokumentem S1</w:t>
            </w:r>
            <w:r w:rsidRPr="00C45957">
              <w:rPr>
                <w:rFonts w:ascii="Arial" w:hAnsi="Arial" w:cs="Arial"/>
                <w:sz w:val="18"/>
                <w:szCs w:val="18"/>
              </w:rPr>
              <w:t xml:space="preserve"> w sposób nieuprawniony zobowiązuję się do zwrotu kosztów udzielonych mi świadczeń</w:t>
            </w:r>
            <w:r w:rsidR="000D0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D58" w:rsidRPr="00C45957">
              <w:rPr>
                <w:rFonts w:ascii="Arial" w:hAnsi="Arial" w:cs="Arial"/>
                <w:sz w:val="18"/>
                <w:szCs w:val="18"/>
              </w:rPr>
              <w:t>opieki zdrowotnej</w:t>
            </w:r>
            <w:r w:rsidR="00140709" w:rsidRPr="00140709">
              <w:rPr>
                <w:rFonts w:ascii="Arial" w:hAnsi="Arial" w:cs="Arial"/>
                <w:color w:val="808080"/>
                <w:sz w:val="18"/>
                <w:szCs w:val="16"/>
              </w:rPr>
              <w:t xml:space="preserve"> </w:t>
            </w:r>
            <w:r w:rsidR="00140709">
              <w:rPr>
                <w:rFonts w:ascii="Arial" w:hAnsi="Arial" w:cs="Arial"/>
                <w:color w:val="808080"/>
                <w:sz w:val="18"/>
                <w:szCs w:val="16"/>
              </w:rPr>
              <w:t>(</w:t>
            </w:r>
            <w:r w:rsidR="00140709" w:rsidRPr="00140709">
              <w:rPr>
                <w:rFonts w:ascii="Arial" w:hAnsi="Arial" w:cs="Arial"/>
                <w:sz w:val="18"/>
                <w:szCs w:val="18"/>
              </w:rPr>
              <w:t xml:space="preserve">art. 410 ustawy z 23.04.1964 r. Kodeks </w:t>
            </w:r>
            <w:r w:rsidR="00140709">
              <w:rPr>
                <w:rFonts w:ascii="Arial" w:hAnsi="Arial" w:cs="Arial"/>
                <w:sz w:val="18"/>
                <w:szCs w:val="18"/>
              </w:rPr>
              <w:t>cywilny)</w:t>
            </w:r>
            <w:r w:rsidR="003257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120548" w14:textId="77777777" w:rsidR="00C45957" w:rsidRPr="00C45957" w:rsidRDefault="00C45957" w:rsidP="00325706">
            <w:pPr>
              <w:numPr>
                <w:ilvl w:val="0"/>
                <w:numId w:val="15"/>
              </w:numPr>
              <w:spacing w:after="160" w:line="259" w:lineRule="auto"/>
              <w:ind w:left="35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45957">
              <w:rPr>
                <w:rFonts w:ascii="Arial" w:hAnsi="Arial" w:cs="Arial"/>
                <w:sz w:val="18"/>
                <w:szCs w:val="18"/>
              </w:rPr>
              <w:t>Potwierdzam, że znam zasady utraty prawa do świadczeń opieki zdrowotnej.</w:t>
            </w:r>
            <w:r w:rsidRPr="00C459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09CA3E8" w14:textId="51569FEA" w:rsidR="00C45957" w:rsidRDefault="00C45957" w:rsidP="00325706">
            <w:pPr>
              <w:numPr>
                <w:ilvl w:val="0"/>
                <w:numId w:val="15"/>
              </w:numPr>
              <w:spacing w:after="160" w:line="259" w:lineRule="auto"/>
              <w:ind w:left="35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5957">
              <w:rPr>
                <w:rFonts w:ascii="Arial" w:hAnsi="Arial" w:cs="Arial"/>
                <w:sz w:val="18"/>
                <w:szCs w:val="18"/>
              </w:rPr>
              <w:t xml:space="preserve">Nie podlegam ustawodawstwu innego niż Polska państwa </w:t>
            </w:r>
            <w:r w:rsidR="007D08F3">
              <w:rPr>
                <w:rFonts w:ascii="Arial" w:hAnsi="Arial" w:cs="Arial"/>
                <w:sz w:val="18"/>
                <w:szCs w:val="18"/>
              </w:rPr>
              <w:t>członkowskiego</w:t>
            </w:r>
            <w:r w:rsidRPr="00C459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84BF09" w14:textId="616667CE" w:rsidR="00C45957" w:rsidRDefault="00C45957" w:rsidP="00325706">
            <w:pPr>
              <w:numPr>
                <w:ilvl w:val="0"/>
                <w:numId w:val="15"/>
              </w:numPr>
              <w:spacing w:after="160" w:line="259" w:lineRule="auto"/>
              <w:ind w:left="35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 xml:space="preserve">Niezwłocznie przekażę </w:t>
            </w:r>
            <w:r w:rsidR="0055197E">
              <w:rPr>
                <w:rFonts w:ascii="Arial" w:hAnsi="Arial" w:cs="Arial"/>
                <w:sz w:val="18"/>
                <w:szCs w:val="18"/>
              </w:rPr>
              <w:t xml:space="preserve">właściwemu dla mnie </w:t>
            </w:r>
            <w:r w:rsidRPr="00603592">
              <w:rPr>
                <w:rFonts w:ascii="Arial" w:hAnsi="Arial" w:cs="Arial"/>
                <w:sz w:val="18"/>
                <w:szCs w:val="18"/>
              </w:rPr>
              <w:t>oddziałowi wojewódzkiemu NFZ</w:t>
            </w:r>
            <w:r w:rsidR="00E120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3592">
              <w:rPr>
                <w:rFonts w:ascii="Arial" w:hAnsi="Arial" w:cs="Arial"/>
                <w:sz w:val="18"/>
                <w:szCs w:val="18"/>
              </w:rPr>
              <w:t xml:space="preserve">informacje lub dokumenty konieczne, aby ustalić moją lub zgłoszonych członków </w:t>
            </w:r>
            <w:r w:rsidR="004F68EB">
              <w:rPr>
                <w:rFonts w:ascii="Arial" w:hAnsi="Arial" w:cs="Arial"/>
                <w:sz w:val="18"/>
                <w:szCs w:val="18"/>
              </w:rPr>
              <w:t xml:space="preserve">mojej </w:t>
            </w:r>
            <w:r w:rsidRPr="00603592">
              <w:rPr>
                <w:rFonts w:ascii="Arial" w:hAnsi="Arial" w:cs="Arial"/>
                <w:sz w:val="18"/>
                <w:szCs w:val="18"/>
              </w:rPr>
              <w:t>rodziny sytuację ubezpieczenia zdrowotnego.</w:t>
            </w:r>
          </w:p>
          <w:p w14:paraId="29ECA348" w14:textId="0897903A" w:rsidR="00C45957" w:rsidRPr="00CD0549" w:rsidRDefault="00C45957" w:rsidP="00C45957">
            <w:pPr>
              <w:spacing w:after="160" w:line="259" w:lineRule="auto"/>
              <w:ind w:left="355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8" w:rsidRPr="00CD0549" w14:paraId="0BF45DA2" w14:textId="77777777" w:rsidTr="0094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8" w:type="dxa"/>
          <w:wAfter w:w="2551" w:type="dxa"/>
          <w:cantSplit/>
          <w:trHeight w:val="340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58417FDD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D314C1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33D0174A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1A504B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798721FD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02FD175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5835ABB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2B3CA0FC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8B059" w14:textId="77777777" w:rsidR="00291CC8" w:rsidRPr="00CD0549" w:rsidDel="005012C6" w:rsidRDefault="00291CC8" w:rsidP="004762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922724" w14:textId="77777777" w:rsidR="00291CC8" w:rsidRPr="00CD0549" w:rsidRDefault="00291CC8" w:rsidP="004762EB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38B8C341" w14:textId="4D9ECBAD" w:rsidR="00291CC8" w:rsidRPr="00CD0549" w:rsidRDefault="00291CC8" w:rsidP="00325706">
      <w:pPr>
        <w:ind w:left="1560"/>
        <w:rPr>
          <w:rFonts w:ascii="Arial" w:hAnsi="Arial" w:cs="Arial"/>
          <w:sz w:val="2"/>
          <w:szCs w:val="20"/>
        </w:rPr>
      </w:pPr>
      <w:r w:rsidRPr="00CD0549">
        <w:rPr>
          <w:rFonts w:ascii="Arial" w:hAnsi="Arial" w:cs="Arial"/>
          <w:sz w:val="14"/>
          <w:szCs w:val="20"/>
        </w:rPr>
        <w:t>Data (dd/mm/rrrr)                                                Czytelny podpis</w:t>
      </w:r>
      <w:r w:rsidR="00140709">
        <w:rPr>
          <w:rFonts w:ascii="Arial" w:hAnsi="Arial" w:cs="Arial"/>
          <w:sz w:val="14"/>
          <w:szCs w:val="20"/>
        </w:rPr>
        <w:t xml:space="preserve"> Wnioskodawcy</w:t>
      </w:r>
    </w:p>
    <w:p w14:paraId="23275F52" w14:textId="77777777" w:rsidR="00291CC8" w:rsidRPr="00CD0549" w:rsidRDefault="00291CC8" w:rsidP="00291CC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2"/>
        </w:rPr>
      </w:pPr>
    </w:p>
    <w:p w14:paraId="388083F0" w14:textId="77777777" w:rsidR="00291CC8" w:rsidRPr="00CD0549" w:rsidRDefault="00291CC8" w:rsidP="00291CC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5</w:t>
      </w:r>
      <w:r w:rsidRPr="00CD0549">
        <w:rPr>
          <w:rFonts w:ascii="Arial" w:hAnsi="Arial" w:cs="Arial"/>
          <w:sz w:val="20"/>
          <w:szCs w:val="22"/>
        </w:rPr>
        <w:t xml:space="preserve">. </w:t>
      </w:r>
      <w:r w:rsidRPr="00CD0549">
        <w:rPr>
          <w:rFonts w:ascii="Arial" w:hAnsi="Arial" w:cs="Arial"/>
          <w:b/>
          <w:sz w:val="20"/>
          <w:szCs w:val="22"/>
        </w:rPr>
        <w:t>Potwierdzenie odbioru osobistego</w:t>
      </w:r>
      <w:r w:rsidRPr="00CD0549">
        <w:rPr>
          <w:rFonts w:ascii="Arial" w:hAnsi="Arial" w:cs="Arial"/>
          <w:b/>
          <w:sz w:val="18"/>
          <w:szCs w:val="20"/>
        </w:rPr>
        <w:t xml:space="preserve"> </w:t>
      </w:r>
    </w:p>
    <w:p w14:paraId="33A1BAE8" w14:textId="21A963E5" w:rsidR="00291CC8" w:rsidRDefault="00291CC8" w:rsidP="00291CC8">
      <w:pPr>
        <w:ind w:left="-1134"/>
        <w:jc w:val="right"/>
        <w:rPr>
          <w:b/>
          <w:sz w:val="20"/>
          <w:szCs w:val="20"/>
        </w:rPr>
      </w:pPr>
    </w:p>
    <w:tbl>
      <w:tblPr>
        <w:tblW w:w="10772" w:type="dxa"/>
        <w:tblInd w:w="127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83"/>
        <w:gridCol w:w="6237"/>
        <w:gridCol w:w="283"/>
      </w:tblGrid>
      <w:tr w:rsidR="00291CC8" w:rsidRPr="00375C99" w14:paraId="584F725F" w14:textId="77777777" w:rsidTr="00E10934">
        <w:trPr>
          <w:gridAfter w:val="1"/>
          <w:wAfter w:w="283" w:type="dxa"/>
          <w:cantSplit/>
          <w:trHeight w:val="215"/>
        </w:trPr>
        <w:tc>
          <w:tcPr>
            <w:tcW w:w="3969" w:type="dxa"/>
          </w:tcPr>
          <w:p w14:paraId="5E8C36DD" w14:textId="29E4DB9A" w:rsidR="00291CC8" w:rsidRPr="00E10934" w:rsidRDefault="00375C99" w:rsidP="00E10934">
            <w:pPr>
              <w:tabs>
                <w:tab w:val="left" w:pos="71"/>
              </w:tabs>
              <w:spacing w:before="60"/>
              <w:ind w:left="71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10934">
              <w:rPr>
                <w:rFonts w:ascii="Arial" w:hAnsi="Arial" w:cs="Arial"/>
                <w:sz w:val="20"/>
                <w:szCs w:val="20"/>
              </w:rPr>
              <w:t xml:space="preserve">Potwierdzam odbiór:     </w:t>
            </w:r>
            <w:r w:rsidR="00291CC8" w:rsidRPr="00E1093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="00291CC8" w:rsidRPr="00E10934">
              <w:rPr>
                <w:rFonts w:ascii="Arial" w:hAnsi="Arial" w:cs="Arial"/>
                <w:sz w:val="20"/>
                <w:szCs w:val="20"/>
              </w:rPr>
              <w:t xml:space="preserve"> dokumentu S1</w:t>
            </w:r>
          </w:p>
        </w:tc>
        <w:tc>
          <w:tcPr>
            <w:tcW w:w="6520" w:type="dxa"/>
            <w:gridSpan w:val="2"/>
          </w:tcPr>
          <w:p w14:paraId="44219B4B" w14:textId="248B8271" w:rsidR="00291CC8" w:rsidRPr="00E10934" w:rsidRDefault="00291CC8" w:rsidP="00E10934">
            <w:pPr>
              <w:spacing w:before="60"/>
              <w:ind w:left="73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1093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10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97B" w:rsidRPr="00E10934">
              <w:rPr>
                <w:rFonts w:ascii="Arial" w:hAnsi="Arial" w:cs="Arial"/>
                <w:sz w:val="20"/>
                <w:szCs w:val="20"/>
              </w:rPr>
              <w:t>zaświadczeni</w:t>
            </w:r>
            <w:r w:rsidR="00375C99" w:rsidRPr="00E10934">
              <w:rPr>
                <w:rFonts w:ascii="Arial" w:hAnsi="Arial" w:cs="Arial"/>
                <w:sz w:val="20"/>
                <w:szCs w:val="20"/>
              </w:rPr>
              <w:t>a</w:t>
            </w:r>
            <w:r w:rsidR="0012597B" w:rsidRPr="00E10934">
              <w:rPr>
                <w:rFonts w:ascii="Arial" w:hAnsi="Arial" w:cs="Arial"/>
                <w:sz w:val="20"/>
                <w:szCs w:val="20"/>
              </w:rPr>
              <w:t xml:space="preserve"> o przesłaniu </w:t>
            </w:r>
            <w:r w:rsidRPr="00E10934">
              <w:rPr>
                <w:rFonts w:ascii="Arial" w:hAnsi="Arial" w:cs="Arial"/>
                <w:sz w:val="20"/>
                <w:szCs w:val="20"/>
              </w:rPr>
              <w:t>dokumentu S1</w:t>
            </w:r>
            <w:r w:rsidR="0012597B" w:rsidRPr="00E10934">
              <w:rPr>
                <w:rFonts w:ascii="Arial" w:hAnsi="Arial" w:cs="Arial"/>
                <w:sz w:val="20"/>
                <w:szCs w:val="20"/>
              </w:rPr>
              <w:t xml:space="preserve"> elektronicznie</w:t>
            </w:r>
          </w:p>
        </w:tc>
      </w:tr>
      <w:tr w:rsidR="00375C99" w:rsidRPr="00CD0549" w14:paraId="5D60438E" w14:textId="77777777" w:rsidTr="00375C99">
        <w:trPr>
          <w:cantSplit/>
          <w:trHeight w:val="215"/>
        </w:trPr>
        <w:tc>
          <w:tcPr>
            <w:tcW w:w="4252" w:type="dxa"/>
            <w:gridSpan w:val="2"/>
          </w:tcPr>
          <w:p w14:paraId="1D721AA8" w14:textId="77777777" w:rsidR="00375C99" w:rsidRPr="00375C99" w:rsidRDefault="00375C99" w:rsidP="00375C99">
            <w:pPr>
              <w:tabs>
                <w:tab w:val="left" w:pos="71"/>
              </w:tabs>
              <w:spacing w:before="6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</w:tcPr>
          <w:p w14:paraId="3D757041" w14:textId="77777777" w:rsidR="00375C99" w:rsidRPr="00CD0549" w:rsidRDefault="00375C99" w:rsidP="00375C99">
            <w:pPr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75C99" w:rsidRPr="00CD0549" w14:paraId="54E08659" w14:textId="77777777" w:rsidTr="00375C99">
        <w:trPr>
          <w:cantSplit/>
          <w:trHeight w:val="215"/>
        </w:trPr>
        <w:tc>
          <w:tcPr>
            <w:tcW w:w="4252" w:type="dxa"/>
            <w:gridSpan w:val="2"/>
          </w:tcPr>
          <w:p w14:paraId="3CFB25F9" w14:textId="77777777" w:rsidR="00375C99" w:rsidRDefault="00375C99" w:rsidP="00375C99">
            <w:pPr>
              <w:tabs>
                <w:tab w:val="left" w:pos="-497"/>
              </w:tabs>
              <w:spacing w:before="60"/>
              <w:ind w:left="-497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9EC9A1A" w14:textId="77777777" w:rsidR="00375C99" w:rsidRPr="00CD0549" w:rsidRDefault="00375C99" w:rsidP="00375C99">
            <w:pPr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7AE39674" w14:textId="77777777" w:rsidR="00291CC8" w:rsidRPr="00CD0549" w:rsidRDefault="00291CC8" w:rsidP="00291CC8">
      <w:pPr>
        <w:ind w:left="-1134"/>
        <w:jc w:val="right"/>
        <w:rPr>
          <w:b/>
          <w:sz w:val="20"/>
          <w:szCs w:val="20"/>
        </w:rPr>
      </w:pPr>
    </w:p>
    <w:tbl>
      <w:tblPr>
        <w:tblW w:w="6379" w:type="dxa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291CC8" w:rsidRPr="009432D7" w14:paraId="52279BCF" w14:textId="77777777" w:rsidTr="004762EB">
        <w:trPr>
          <w:cantSplit/>
          <w:trHeight w:val="340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4806590B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92E5EB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3C8B49EE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9FF5F8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01AC0204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3ED5FB8A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321FBDCB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06C0EB5E" w14:textId="77777777" w:rsidR="00291CC8" w:rsidRPr="00CD0549" w:rsidRDefault="00291CC8" w:rsidP="004762EB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27BA" w14:textId="77777777" w:rsidR="00291CC8" w:rsidRPr="00CD0549" w:rsidDel="005012C6" w:rsidRDefault="00291CC8" w:rsidP="004762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D8AD558" w14:textId="77777777" w:rsidR="00291CC8" w:rsidRPr="00CD0549" w:rsidRDefault="00291CC8" w:rsidP="004762EB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5491445E" w14:textId="7938509C" w:rsidR="00291CC8" w:rsidRPr="00CD0549" w:rsidRDefault="00291CC8" w:rsidP="00E12015">
      <w:pPr>
        <w:ind w:left="3544"/>
        <w:rPr>
          <w:rFonts w:ascii="Arial" w:hAnsi="Arial" w:cs="Arial"/>
          <w:sz w:val="2"/>
          <w:szCs w:val="20"/>
        </w:rPr>
      </w:pPr>
      <w:r w:rsidRPr="00CD0549">
        <w:rPr>
          <w:rFonts w:ascii="Arial" w:hAnsi="Arial" w:cs="Arial"/>
          <w:sz w:val="14"/>
          <w:szCs w:val="20"/>
        </w:rPr>
        <w:t>Data (dd/mm/rrrr)                                               Czytelny podpis</w:t>
      </w:r>
      <w:r w:rsidR="00140709">
        <w:rPr>
          <w:rFonts w:ascii="Arial" w:hAnsi="Arial" w:cs="Arial"/>
          <w:sz w:val="14"/>
          <w:szCs w:val="20"/>
        </w:rPr>
        <w:t xml:space="preserve"> Wnioskodawcy</w:t>
      </w:r>
    </w:p>
    <w:p w14:paraId="4248CAAD" w14:textId="77777777" w:rsidR="00291CC8" w:rsidRPr="00CD0549" w:rsidRDefault="00291CC8" w:rsidP="00291CC8">
      <w:pPr>
        <w:ind w:left="-1134"/>
        <w:rPr>
          <w:b/>
          <w:sz w:val="4"/>
          <w:szCs w:val="4"/>
        </w:rPr>
      </w:pP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</w:p>
    <w:p w14:paraId="33B5FBCE" w14:textId="77777777" w:rsidR="009432D7" w:rsidRDefault="009432D7" w:rsidP="000213CB">
      <w:pPr>
        <w:spacing w:before="120" w:line="276" w:lineRule="auto"/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55BFE088" w14:textId="77777777" w:rsidR="009432D7" w:rsidRDefault="009432D7" w:rsidP="000213CB">
      <w:pPr>
        <w:spacing w:before="120" w:line="276" w:lineRule="auto"/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70878A9C" w14:textId="71D6BA8E" w:rsidR="006973CE" w:rsidRPr="009432D7" w:rsidRDefault="00246CDA" w:rsidP="000213CB">
      <w:pPr>
        <w:spacing w:before="120" w:line="276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343FC149">
          <v:rect id="_x0000_i1025" style="width:0;height:1.5pt" o:hralign="center" o:hrstd="t" o:hr="t" fillcolor="#a0a0a0" stroked="f"/>
        </w:pict>
      </w:r>
    </w:p>
    <w:p w14:paraId="705BA348" w14:textId="77777777" w:rsidR="004F68EB" w:rsidRDefault="004F68EB" w:rsidP="000213CB">
      <w:pPr>
        <w:spacing w:before="120" w:line="276" w:lineRule="auto"/>
        <w:ind w:left="142"/>
        <w:jc w:val="center"/>
        <w:rPr>
          <w:rFonts w:ascii="Arial" w:hAnsi="Arial" w:cs="Arial"/>
          <w:b/>
          <w:sz w:val="20"/>
          <w:szCs w:val="18"/>
        </w:rPr>
      </w:pPr>
    </w:p>
    <w:p w14:paraId="4CC728FC" w14:textId="52BB23DC" w:rsidR="002A2B3E" w:rsidRPr="0085234E" w:rsidRDefault="002A2B3E" w:rsidP="000213CB">
      <w:pPr>
        <w:spacing w:before="120" w:line="276" w:lineRule="auto"/>
        <w:ind w:left="142"/>
        <w:jc w:val="center"/>
        <w:rPr>
          <w:rFonts w:ascii="Arial" w:hAnsi="Arial" w:cs="Arial"/>
          <w:b/>
          <w:sz w:val="20"/>
          <w:szCs w:val="18"/>
        </w:rPr>
      </w:pPr>
      <w:r w:rsidRPr="0085234E">
        <w:rPr>
          <w:rFonts w:ascii="Arial" w:hAnsi="Arial" w:cs="Arial"/>
          <w:b/>
          <w:sz w:val="20"/>
          <w:szCs w:val="18"/>
        </w:rPr>
        <w:t>DODATKOWE INFORMACJE</w:t>
      </w:r>
    </w:p>
    <w:p w14:paraId="2CB8295B" w14:textId="7BFF05AA" w:rsidR="00A95238" w:rsidRPr="000213CB" w:rsidRDefault="00A95238" w:rsidP="000213CB">
      <w:pPr>
        <w:spacing w:before="120" w:after="120"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dy d</w:t>
      </w:r>
      <w:r w:rsidR="001F405E" w:rsidRPr="00C676BE">
        <w:rPr>
          <w:rFonts w:ascii="Arial" w:hAnsi="Arial" w:cs="Arial"/>
          <w:b/>
          <w:sz w:val="20"/>
          <w:szCs w:val="20"/>
        </w:rPr>
        <w:t xml:space="preserve">okument S1 </w:t>
      </w:r>
      <w:r w:rsidR="002A2B3E">
        <w:rPr>
          <w:rFonts w:ascii="Arial" w:hAnsi="Arial" w:cs="Arial"/>
          <w:b/>
          <w:sz w:val="20"/>
          <w:szCs w:val="20"/>
        </w:rPr>
        <w:t>„</w:t>
      </w:r>
      <w:r w:rsidR="001F405E" w:rsidRPr="00C676BE">
        <w:rPr>
          <w:rFonts w:ascii="Arial" w:hAnsi="Arial" w:cs="Arial"/>
          <w:b/>
          <w:sz w:val="20"/>
          <w:szCs w:val="20"/>
        </w:rPr>
        <w:t>R</w:t>
      </w:r>
      <w:r w:rsidR="002A2B3E">
        <w:rPr>
          <w:rFonts w:ascii="Arial" w:hAnsi="Arial" w:cs="Arial"/>
          <w:b/>
          <w:sz w:val="20"/>
          <w:szCs w:val="20"/>
        </w:rPr>
        <w:t>ejestracja w celu objęcia opieką zdrowotną”</w:t>
      </w:r>
      <w:r w:rsidR="001F405E" w:rsidRPr="00C676BE">
        <w:rPr>
          <w:rFonts w:ascii="Arial" w:hAnsi="Arial" w:cs="Arial"/>
          <w:b/>
          <w:sz w:val="20"/>
          <w:szCs w:val="20"/>
        </w:rPr>
        <w:t xml:space="preserve"> </w:t>
      </w:r>
      <w:r w:rsidR="00031EF5" w:rsidRPr="00A95238">
        <w:rPr>
          <w:rFonts w:ascii="Arial" w:hAnsi="Arial" w:cs="Arial"/>
          <w:b/>
          <w:sz w:val="20"/>
          <w:szCs w:val="20"/>
        </w:rPr>
        <w:t>zostanie wydany</w:t>
      </w:r>
    </w:p>
    <w:p w14:paraId="586EF04A" w14:textId="4E6DD9F0" w:rsidR="001F405E" w:rsidRPr="00C676BE" w:rsidRDefault="00A95238" w:rsidP="00E10934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31EF5" w:rsidRPr="00C676BE">
        <w:rPr>
          <w:rFonts w:ascii="Arial" w:hAnsi="Arial" w:cs="Arial"/>
          <w:sz w:val="20"/>
          <w:szCs w:val="20"/>
        </w:rPr>
        <w:t xml:space="preserve">eżeli podlegasz ustawodawstwu polskiemu i spełniasz </w:t>
      </w:r>
      <w:r w:rsidR="00E12015">
        <w:rPr>
          <w:rFonts w:ascii="Arial" w:hAnsi="Arial" w:cs="Arial"/>
          <w:sz w:val="20"/>
          <w:szCs w:val="20"/>
        </w:rPr>
        <w:t xml:space="preserve">wszystkie wymienione </w:t>
      </w:r>
      <w:r w:rsidR="00031EF5" w:rsidRPr="00C676BE">
        <w:rPr>
          <w:rFonts w:ascii="Arial" w:hAnsi="Arial" w:cs="Arial"/>
          <w:sz w:val="20"/>
          <w:szCs w:val="20"/>
        </w:rPr>
        <w:t>warunki:</w:t>
      </w:r>
    </w:p>
    <w:p w14:paraId="330530C2" w14:textId="1AD01616" w:rsidR="00EA4D80" w:rsidRPr="00E10934" w:rsidRDefault="00CF6ACA" w:rsidP="00E10934">
      <w:pPr>
        <w:pStyle w:val="Akapitzlist"/>
        <w:numPr>
          <w:ilvl w:val="0"/>
          <w:numId w:val="22"/>
        </w:numPr>
        <w:spacing w:line="276" w:lineRule="auto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gasz</w:t>
      </w:r>
      <w:r w:rsidRPr="00E10934">
        <w:rPr>
          <w:rFonts w:ascii="Arial" w:hAnsi="Arial" w:cs="Arial"/>
          <w:sz w:val="20"/>
          <w:szCs w:val="20"/>
        </w:rPr>
        <w:t xml:space="preserve"> </w:t>
      </w:r>
      <w:r w:rsidR="00EA4D80" w:rsidRPr="00E10934">
        <w:rPr>
          <w:rFonts w:ascii="Arial" w:hAnsi="Arial" w:cs="Arial"/>
          <w:sz w:val="20"/>
          <w:szCs w:val="20"/>
        </w:rPr>
        <w:t>obowiązkowe</w:t>
      </w:r>
      <w:r>
        <w:rPr>
          <w:rFonts w:ascii="Arial" w:hAnsi="Arial" w:cs="Arial"/>
          <w:sz w:val="20"/>
          <w:szCs w:val="20"/>
        </w:rPr>
        <w:t>mu</w:t>
      </w:r>
      <w:r w:rsidR="00EA4D80" w:rsidRPr="00E10934">
        <w:rPr>
          <w:rFonts w:ascii="Arial" w:hAnsi="Arial" w:cs="Arial"/>
          <w:sz w:val="20"/>
          <w:szCs w:val="20"/>
        </w:rPr>
        <w:t xml:space="preserve"> ubezpieczeni</w:t>
      </w:r>
      <w:r w:rsidR="004066F4">
        <w:rPr>
          <w:rFonts w:ascii="Arial" w:hAnsi="Arial" w:cs="Arial"/>
          <w:sz w:val="20"/>
          <w:szCs w:val="20"/>
        </w:rPr>
        <w:t>u</w:t>
      </w:r>
      <w:r w:rsidR="00EA4D80" w:rsidRPr="00E10934">
        <w:rPr>
          <w:rFonts w:ascii="Arial" w:hAnsi="Arial" w:cs="Arial"/>
          <w:sz w:val="20"/>
          <w:szCs w:val="20"/>
        </w:rPr>
        <w:t xml:space="preserve"> zdrowotne</w:t>
      </w:r>
      <w:r w:rsidR="000B2DB3">
        <w:rPr>
          <w:rFonts w:ascii="Arial" w:hAnsi="Arial" w:cs="Arial"/>
          <w:sz w:val="20"/>
          <w:szCs w:val="20"/>
        </w:rPr>
        <w:t>mu</w:t>
      </w:r>
      <w:r w:rsidR="00EA4D80" w:rsidRPr="00E10934">
        <w:rPr>
          <w:rFonts w:ascii="Arial" w:hAnsi="Arial" w:cs="Arial"/>
          <w:sz w:val="20"/>
          <w:szCs w:val="20"/>
        </w:rPr>
        <w:t xml:space="preserve"> w NFZ</w:t>
      </w:r>
    </w:p>
    <w:p w14:paraId="692C4F33" w14:textId="356E14FC" w:rsidR="00031EF5" w:rsidRPr="00C676BE" w:rsidRDefault="00031EF5" w:rsidP="00E10934">
      <w:pPr>
        <w:pStyle w:val="Akapitzlist"/>
        <w:numPr>
          <w:ilvl w:val="0"/>
          <w:numId w:val="21"/>
        </w:numPr>
        <w:spacing w:line="276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  <w:r w:rsidRPr="00C676BE">
        <w:rPr>
          <w:rFonts w:ascii="Arial" w:hAnsi="Arial" w:cs="Arial"/>
          <w:sz w:val="20"/>
          <w:szCs w:val="20"/>
        </w:rPr>
        <w:t>czasowo</w:t>
      </w:r>
      <w:r w:rsidR="008D7B87">
        <w:rPr>
          <w:rFonts w:ascii="Arial" w:hAnsi="Arial" w:cs="Arial"/>
          <w:sz w:val="20"/>
          <w:szCs w:val="20"/>
        </w:rPr>
        <w:t>,</w:t>
      </w:r>
      <w:r w:rsidR="00904D4B">
        <w:rPr>
          <w:rFonts w:ascii="Arial" w:hAnsi="Arial" w:cs="Arial"/>
          <w:sz w:val="20"/>
          <w:szCs w:val="20"/>
        </w:rPr>
        <w:t xml:space="preserve"> jednak</w:t>
      </w:r>
      <w:r w:rsidR="008D7B87">
        <w:rPr>
          <w:rFonts w:ascii="Arial" w:hAnsi="Arial" w:cs="Arial"/>
          <w:sz w:val="20"/>
          <w:szCs w:val="20"/>
        </w:rPr>
        <w:t xml:space="preserve"> nie krócej niż na 12 miesięcy,</w:t>
      </w:r>
      <w:r w:rsidRPr="00C676BE">
        <w:rPr>
          <w:rFonts w:ascii="Arial" w:hAnsi="Arial" w:cs="Arial"/>
          <w:sz w:val="20"/>
          <w:szCs w:val="20"/>
        </w:rPr>
        <w:t xml:space="preserve"> przenosisz działalnoś</w:t>
      </w:r>
      <w:r w:rsidR="00F44673">
        <w:rPr>
          <w:rFonts w:ascii="Arial" w:hAnsi="Arial" w:cs="Arial"/>
          <w:sz w:val="20"/>
          <w:szCs w:val="20"/>
        </w:rPr>
        <w:t>ć</w:t>
      </w:r>
      <w:r w:rsidRPr="00C676BE">
        <w:rPr>
          <w:rFonts w:ascii="Arial" w:hAnsi="Arial" w:cs="Arial"/>
          <w:sz w:val="20"/>
          <w:szCs w:val="20"/>
        </w:rPr>
        <w:t xml:space="preserve"> zawodow</w:t>
      </w:r>
      <w:r w:rsidR="00F44673">
        <w:rPr>
          <w:rFonts w:ascii="Arial" w:hAnsi="Arial" w:cs="Arial"/>
          <w:sz w:val="20"/>
          <w:szCs w:val="20"/>
        </w:rPr>
        <w:t>ą</w:t>
      </w:r>
      <w:r w:rsidRPr="00C676BE">
        <w:rPr>
          <w:rFonts w:ascii="Arial" w:hAnsi="Arial" w:cs="Arial"/>
          <w:sz w:val="20"/>
          <w:szCs w:val="20"/>
        </w:rPr>
        <w:t xml:space="preserve"> do innego państwa </w:t>
      </w:r>
      <w:r w:rsidRPr="000213CB">
        <w:rPr>
          <w:rFonts w:ascii="Arial" w:hAnsi="Arial" w:cs="Arial"/>
          <w:sz w:val="20"/>
          <w:szCs w:val="20"/>
        </w:rPr>
        <w:t>UE</w:t>
      </w:r>
      <w:r w:rsidR="00F44673">
        <w:rPr>
          <w:rFonts w:ascii="Arial" w:hAnsi="Arial" w:cs="Arial"/>
          <w:sz w:val="20"/>
          <w:szCs w:val="20"/>
        </w:rPr>
        <w:t xml:space="preserve"> lub </w:t>
      </w:r>
      <w:r w:rsidRPr="00F44673">
        <w:rPr>
          <w:rFonts w:ascii="Arial" w:hAnsi="Arial" w:cs="Arial"/>
          <w:sz w:val="20"/>
          <w:szCs w:val="20"/>
        </w:rPr>
        <w:t>EFTA</w:t>
      </w:r>
      <w:r w:rsidRPr="00E10934">
        <w:rPr>
          <w:rFonts w:ascii="Arial" w:hAnsi="Arial" w:cs="Arial"/>
          <w:sz w:val="20"/>
          <w:szCs w:val="20"/>
        </w:rPr>
        <w:t xml:space="preserve"> </w:t>
      </w:r>
      <w:r w:rsidR="00F44673" w:rsidRPr="00E10934">
        <w:rPr>
          <w:rFonts w:ascii="Arial" w:hAnsi="Arial" w:cs="Arial"/>
          <w:sz w:val="20"/>
          <w:szCs w:val="20"/>
        </w:rPr>
        <w:t>a</w:t>
      </w:r>
      <w:r w:rsidRPr="00C676BE">
        <w:rPr>
          <w:rFonts w:ascii="Arial" w:hAnsi="Arial" w:cs="Arial"/>
          <w:sz w:val="20"/>
          <w:szCs w:val="20"/>
        </w:rPr>
        <w:t>lb</w:t>
      </w:r>
      <w:r w:rsidR="00F44673">
        <w:rPr>
          <w:rFonts w:ascii="Arial" w:hAnsi="Arial" w:cs="Arial"/>
          <w:sz w:val="20"/>
          <w:szCs w:val="20"/>
        </w:rPr>
        <w:t>o</w:t>
      </w:r>
      <w:r w:rsidRPr="00C676BE">
        <w:rPr>
          <w:rFonts w:ascii="Arial" w:hAnsi="Arial" w:cs="Arial"/>
          <w:sz w:val="20"/>
          <w:szCs w:val="20"/>
        </w:rPr>
        <w:t xml:space="preserve"> </w:t>
      </w:r>
      <w:r w:rsidR="00A95238" w:rsidRPr="000213CB">
        <w:rPr>
          <w:rFonts w:ascii="Arial" w:hAnsi="Arial" w:cs="Arial"/>
          <w:sz w:val="20"/>
          <w:szCs w:val="20"/>
        </w:rPr>
        <w:t xml:space="preserve">Zjednoczonego Królestwa </w:t>
      </w:r>
      <w:r w:rsidRPr="000213CB">
        <w:rPr>
          <w:rFonts w:ascii="Arial" w:hAnsi="Arial" w:cs="Arial"/>
          <w:sz w:val="20"/>
          <w:szCs w:val="20"/>
        </w:rPr>
        <w:t>Wielkiej Brytanii i Irlandii Północnej</w:t>
      </w:r>
      <w:r w:rsidRPr="00C676BE">
        <w:rPr>
          <w:rFonts w:ascii="Arial" w:hAnsi="Arial" w:cs="Arial"/>
          <w:sz w:val="20"/>
          <w:szCs w:val="20"/>
        </w:rPr>
        <w:t xml:space="preserve"> – zwanych państwami członkowskimi</w:t>
      </w:r>
    </w:p>
    <w:p w14:paraId="63E757BA" w14:textId="228E4A0B" w:rsidR="00EA4D80" w:rsidRDefault="00EA4D80" w:rsidP="00E10934">
      <w:pPr>
        <w:pStyle w:val="Akapitzlist"/>
        <w:numPr>
          <w:ilvl w:val="0"/>
          <w:numId w:val="21"/>
        </w:numPr>
        <w:spacing w:after="120" w:line="276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C676BE">
        <w:rPr>
          <w:rFonts w:ascii="Arial" w:hAnsi="Arial" w:cs="Arial"/>
          <w:sz w:val="20"/>
          <w:szCs w:val="20"/>
        </w:rPr>
        <w:t xml:space="preserve">fakt czasowego przeniesienia wykonywania działalności zawodowej do innego państwa </w:t>
      </w:r>
      <w:r w:rsidR="00031EF5" w:rsidRPr="00C676BE">
        <w:rPr>
          <w:rFonts w:ascii="Arial" w:hAnsi="Arial" w:cs="Arial"/>
          <w:sz w:val="20"/>
          <w:szCs w:val="20"/>
        </w:rPr>
        <w:t>członkowskiego</w:t>
      </w:r>
      <w:r w:rsidRPr="00C676BE">
        <w:rPr>
          <w:rFonts w:ascii="Arial" w:hAnsi="Arial" w:cs="Arial"/>
          <w:sz w:val="20"/>
          <w:szCs w:val="20"/>
        </w:rPr>
        <w:t xml:space="preserve"> nie skutkuje utratą </w:t>
      </w:r>
      <w:r w:rsidR="00031EF5" w:rsidRPr="00C676BE">
        <w:rPr>
          <w:rFonts w:ascii="Arial" w:hAnsi="Arial" w:cs="Arial"/>
          <w:sz w:val="20"/>
          <w:szCs w:val="20"/>
        </w:rPr>
        <w:t xml:space="preserve">Twojego </w:t>
      </w:r>
      <w:r w:rsidRPr="00C676BE">
        <w:rPr>
          <w:rFonts w:ascii="Arial" w:hAnsi="Arial" w:cs="Arial"/>
          <w:sz w:val="20"/>
          <w:szCs w:val="20"/>
        </w:rPr>
        <w:t xml:space="preserve">prawa do </w:t>
      </w:r>
      <w:r w:rsidR="00904D4B">
        <w:rPr>
          <w:rFonts w:ascii="Arial" w:hAnsi="Arial" w:cs="Arial"/>
          <w:sz w:val="20"/>
          <w:szCs w:val="20"/>
        </w:rPr>
        <w:t>ubezpieczenia w Polsce</w:t>
      </w:r>
      <w:r w:rsidRPr="00C676BE">
        <w:rPr>
          <w:rFonts w:ascii="Arial" w:hAnsi="Arial" w:cs="Arial"/>
          <w:sz w:val="20"/>
          <w:szCs w:val="20"/>
        </w:rPr>
        <w:t>.</w:t>
      </w:r>
    </w:p>
    <w:p w14:paraId="54E8ECB5" w14:textId="18C7AC0F" w:rsidR="004F07CA" w:rsidRDefault="002A2B3E" w:rsidP="008D7B87">
      <w:pPr>
        <w:spacing w:after="120" w:line="276" w:lineRule="auto"/>
        <w:ind w:left="2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kogo zosta</w:t>
      </w:r>
      <w:r w:rsidR="004F07CA"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b/>
          <w:sz w:val="20"/>
          <w:szCs w:val="20"/>
        </w:rPr>
        <w:t xml:space="preserve"> wydany dokument S1</w:t>
      </w:r>
    </w:p>
    <w:p w14:paraId="0D2B87CD" w14:textId="69C91010" w:rsidR="004F07CA" w:rsidRPr="00E10934" w:rsidRDefault="004F07CA" w:rsidP="00E10934">
      <w:pPr>
        <w:spacing w:after="120" w:line="276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jesteś jedną z wymienionych osób:</w:t>
      </w:r>
    </w:p>
    <w:p w14:paraId="2C29898D" w14:textId="4DE4D9EF" w:rsidR="002A2B3E" w:rsidRPr="0043474A" w:rsidRDefault="002A2B3E" w:rsidP="00E10934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k</w:t>
      </w:r>
      <w:r w:rsidR="004F07CA">
        <w:rPr>
          <w:rFonts w:ascii="Arial" w:hAnsi="Arial" w:cs="Arial"/>
          <w:sz w:val="20"/>
          <w:szCs w:val="20"/>
        </w:rPr>
        <w:t>iem</w:t>
      </w:r>
      <w:r>
        <w:rPr>
          <w:rFonts w:ascii="Arial" w:hAnsi="Arial" w:cs="Arial"/>
          <w:sz w:val="20"/>
          <w:szCs w:val="20"/>
        </w:rPr>
        <w:t xml:space="preserve"> oddelegowan</w:t>
      </w:r>
      <w:r w:rsidR="004F07CA">
        <w:rPr>
          <w:rFonts w:ascii="Arial" w:hAnsi="Arial" w:cs="Arial"/>
          <w:sz w:val="20"/>
          <w:szCs w:val="20"/>
        </w:rPr>
        <w:t>ym</w:t>
      </w:r>
      <w:r>
        <w:rPr>
          <w:rFonts w:ascii="Arial" w:hAnsi="Arial" w:cs="Arial"/>
          <w:sz w:val="20"/>
          <w:szCs w:val="20"/>
        </w:rPr>
        <w:t xml:space="preserve"> do </w:t>
      </w:r>
      <w:r w:rsidR="004F07CA">
        <w:rPr>
          <w:rFonts w:ascii="Arial" w:hAnsi="Arial" w:cs="Arial"/>
          <w:sz w:val="20"/>
          <w:szCs w:val="20"/>
        </w:rPr>
        <w:t xml:space="preserve">pracy </w:t>
      </w:r>
      <w:r>
        <w:rPr>
          <w:rFonts w:ascii="Arial" w:hAnsi="Arial" w:cs="Arial"/>
          <w:sz w:val="20"/>
          <w:szCs w:val="20"/>
        </w:rPr>
        <w:t>najemnej na rzecz polskiego pracodawcy</w:t>
      </w:r>
      <w:r w:rsidR="00467D22">
        <w:rPr>
          <w:rFonts w:ascii="Arial" w:hAnsi="Arial" w:cs="Arial"/>
          <w:sz w:val="20"/>
          <w:szCs w:val="20"/>
        </w:rPr>
        <w:t xml:space="preserve"> w innym państwie członkowskim;</w:t>
      </w:r>
      <w:r w:rsidR="00904D4B">
        <w:rPr>
          <w:rFonts w:ascii="Arial" w:hAnsi="Arial" w:cs="Arial"/>
          <w:sz w:val="20"/>
          <w:szCs w:val="20"/>
        </w:rPr>
        <w:t xml:space="preserve"> </w:t>
      </w:r>
      <w:r w:rsidR="00467D22">
        <w:rPr>
          <w:rFonts w:ascii="Arial" w:hAnsi="Arial" w:cs="Arial"/>
          <w:sz w:val="20"/>
          <w:szCs w:val="20"/>
        </w:rPr>
        <w:t>do tej grupy pracowników z</w:t>
      </w:r>
      <w:r w:rsidR="00904D4B">
        <w:rPr>
          <w:rFonts w:ascii="Arial" w:hAnsi="Arial" w:cs="Arial"/>
          <w:sz w:val="20"/>
          <w:szCs w:val="20"/>
        </w:rPr>
        <w:t>aliczamy również</w:t>
      </w:r>
      <w:r w:rsidR="00467D22">
        <w:rPr>
          <w:rFonts w:ascii="Arial" w:hAnsi="Arial" w:cs="Arial"/>
          <w:sz w:val="20"/>
          <w:szCs w:val="20"/>
        </w:rPr>
        <w:t>:</w:t>
      </w:r>
      <w:r w:rsidR="00904D4B">
        <w:rPr>
          <w:rFonts w:ascii="Arial" w:hAnsi="Arial" w:cs="Arial"/>
          <w:sz w:val="20"/>
          <w:szCs w:val="20"/>
        </w:rPr>
        <w:t xml:space="preserve"> </w:t>
      </w:r>
      <w:r w:rsidR="00A04152">
        <w:rPr>
          <w:rFonts w:ascii="Arial" w:hAnsi="Arial" w:cs="Arial"/>
          <w:sz w:val="20"/>
          <w:szCs w:val="20"/>
        </w:rPr>
        <w:t xml:space="preserve">urzędników służby cywilnej, funkcjonariuszy państwowych, </w:t>
      </w:r>
      <w:r w:rsidR="00904D4B">
        <w:rPr>
          <w:rFonts w:ascii="Arial" w:hAnsi="Arial" w:cs="Arial"/>
          <w:sz w:val="20"/>
          <w:szCs w:val="20"/>
        </w:rPr>
        <w:t xml:space="preserve">pracowników urzędów </w:t>
      </w:r>
      <w:r w:rsidR="00904D4B" w:rsidRPr="000213CB">
        <w:rPr>
          <w:rFonts w:ascii="Arial" w:hAnsi="Arial" w:cs="Arial"/>
          <w:sz w:val="20"/>
          <w:szCs w:val="20"/>
        </w:rPr>
        <w:t>i służb</w:t>
      </w:r>
      <w:r w:rsidR="00467D22">
        <w:rPr>
          <w:rFonts w:ascii="Arial" w:hAnsi="Arial" w:cs="Arial"/>
          <w:sz w:val="20"/>
          <w:szCs w:val="20"/>
        </w:rPr>
        <w:t xml:space="preserve"> takich jak</w:t>
      </w:r>
      <w:r w:rsidR="00904D4B" w:rsidRPr="000213CB">
        <w:rPr>
          <w:rFonts w:ascii="Arial" w:hAnsi="Arial" w:cs="Arial"/>
          <w:sz w:val="20"/>
          <w:szCs w:val="20"/>
        </w:rPr>
        <w:t xml:space="preserve"> ABW, AW, BBN, BOR, Służb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 xml:space="preserve"> Więzienn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>, Państwow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 xml:space="preserve"> Straż Pożarn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>, Policj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>, Służb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 xml:space="preserve"> Celn</w:t>
      </w:r>
      <w:r w:rsidR="00A04152">
        <w:rPr>
          <w:rFonts w:ascii="Arial" w:hAnsi="Arial" w:cs="Arial"/>
          <w:sz w:val="20"/>
          <w:szCs w:val="20"/>
        </w:rPr>
        <w:t>a</w:t>
      </w:r>
      <w:r w:rsidR="00904D4B" w:rsidRPr="000213CB">
        <w:rPr>
          <w:rFonts w:ascii="Arial" w:hAnsi="Arial" w:cs="Arial"/>
          <w:sz w:val="20"/>
          <w:szCs w:val="20"/>
        </w:rPr>
        <w:t>, Straż Graniczn</w:t>
      </w:r>
      <w:r w:rsidR="00A04152">
        <w:rPr>
          <w:rFonts w:ascii="Arial" w:hAnsi="Arial" w:cs="Arial"/>
          <w:sz w:val="20"/>
          <w:szCs w:val="20"/>
        </w:rPr>
        <w:t xml:space="preserve">a oraz </w:t>
      </w:r>
      <w:r w:rsidR="00904D4B" w:rsidRPr="000213CB">
        <w:rPr>
          <w:rFonts w:ascii="Arial" w:hAnsi="Arial" w:cs="Arial"/>
          <w:sz w:val="20"/>
          <w:szCs w:val="20"/>
        </w:rPr>
        <w:t>sędzi</w:t>
      </w:r>
      <w:r w:rsidR="00A04152">
        <w:rPr>
          <w:rFonts w:ascii="Arial" w:hAnsi="Arial" w:cs="Arial"/>
          <w:sz w:val="20"/>
          <w:szCs w:val="20"/>
        </w:rPr>
        <w:t>ów</w:t>
      </w:r>
      <w:r w:rsidR="00904D4B" w:rsidRPr="000213CB">
        <w:rPr>
          <w:rFonts w:ascii="Arial" w:hAnsi="Arial" w:cs="Arial"/>
          <w:sz w:val="20"/>
          <w:szCs w:val="20"/>
        </w:rPr>
        <w:t>, prokurator</w:t>
      </w:r>
      <w:r w:rsidR="00A04152">
        <w:rPr>
          <w:rFonts w:ascii="Arial" w:hAnsi="Arial" w:cs="Arial"/>
          <w:sz w:val="20"/>
          <w:szCs w:val="20"/>
        </w:rPr>
        <w:t>ów i</w:t>
      </w:r>
      <w:r w:rsidR="00904D4B" w:rsidRPr="0043474A">
        <w:rPr>
          <w:rFonts w:ascii="Arial" w:hAnsi="Arial" w:cs="Arial"/>
          <w:sz w:val="20"/>
          <w:szCs w:val="20"/>
        </w:rPr>
        <w:t xml:space="preserve"> żołnierz</w:t>
      </w:r>
      <w:r w:rsidR="00A04152">
        <w:rPr>
          <w:rFonts w:ascii="Arial" w:hAnsi="Arial" w:cs="Arial"/>
          <w:sz w:val="20"/>
          <w:szCs w:val="20"/>
        </w:rPr>
        <w:t>y</w:t>
      </w:r>
      <w:r w:rsidR="00904D4B" w:rsidRPr="0043474A">
        <w:rPr>
          <w:rFonts w:ascii="Arial" w:hAnsi="Arial" w:cs="Arial"/>
          <w:sz w:val="20"/>
          <w:szCs w:val="20"/>
        </w:rPr>
        <w:t xml:space="preserve"> zawodowy</w:t>
      </w:r>
      <w:r w:rsidR="00A04152">
        <w:rPr>
          <w:rFonts w:ascii="Arial" w:hAnsi="Arial" w:cs="Arial"/>
          <w:sz w:val="20"/>
          <w:szCs w:val="20"/>
        </w:rPr>
        <w:t>ch</w:t>
      </w:r>
    </w:p>
    <w:p w14:paraId="3994AC29" w14:textId="78C04B98" w:rsidR="002A2B3E" w:rsidRDefault="002A2B3E" w:rsidP="00E10934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</w:t>
      </w:r>
      <w:r w:rsidR="00467D22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pracując</w:t>
      </w:r>
      <w:r w:rsidR="00A8522D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na własny rachunek, wykonując</w:t>
      </w:r>
      <w:r w:rsidR="00A8522D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pracę również w innym państwie członkowskim</w:t>
      </w:r>
    </w:p>
    <w:p w14:paraId="530FEFD2" w14:textId="693A136E" w:rsidR="002A2B3E" w:rsidRPr="000213CB" w:rsidRDefault="008D7B87" w:rsidP="00E10934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</w:t>
      </w:r>
      <w:r w:rsidR="00467D22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467D22">
        <w:rPr>
          <w:rFonts w:ascii="Arial" w:hAnsi="Arial" w:cs="Arial"/>
          <w:sz w:val="20"/>
          <w:szCs w:val="20"/>
        </w:rPr>
        <w:t xml:space="preserve">pracującą </w:t>
      </w:r>
      <w:r>
        <w:rPr>
          <w:rFonts w:ascii="Arial" w:hAnsi="Arial" w:cs="Arial"/>
          <w:sz w:val="20"/>
          <w:szCs w:val="20"/>
        </w:rPr>
        <w:t xml:space="preserve">w służbie zagranicznej, </w:t>
      </w:r>
      <w:r w:rsidR="00A8522D">
        <w:rPr>
          <w:rFonts w:ascii="Arial" w:hAnsi="Arial" w:cs="Arial"/>
          <w:sz w:val="20"/>
          <w:szCs w:val="20"/>
        </w:rPr>
        <w:t xml:space="preserve">do tej grupy zaliczamy również </w:t>
      </w:r>
      <w:r>
        <w:rPr>
          <w:rFonts w:ascii="Arial" w:hAnsi="Arial" w:cs="Arial"/>
          <w:sz w:val="20"/>
          <w:szCs w:val="20"/>
        </w:rPr>
        <w:t>członk</w:t>
      </w:r>
      <w:r w:rsidR="00A8522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rpusu dyplomatycznego lub korpusu konsularnego. </w:t>
      </w:r>
    </w:p>
    <w:p w14:paraId="5B124E87" w14:textId="74085CDE" w:rsidR="00492E75" w:rsidRDefault="00A95238" w:rsidP="00E10934">
      <w:pPr>
        <w:spacing w:after="120" w:line="276" w:lineRule="auto"/>
        <w:ind w:left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e dokumenty</w:t>
      </w:r>
    </w:p>
    <w:p w14:paraId="162060C1" w14:textId="3C9A208C" w:rsidR="00492E75" w:rsidRDefault="00492E75" w:rsidP="00E10934">
      <w:pPr>
        <w:spacing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o</w:t>
      </w:r>
      <w:r w:rsidR="00CF6A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 S1 musisz dołączyć jeden z wymienionych dokumentów:</w:t>
      </w:r>
    </w:p>
    <w:p w14:paraId="6C3B7955" w14:textId="4CD5370C" w:rsidR="00C71B98" w:rsidRDefault="00A95238" w:rsidP="00E10934">
      <w:pPr>
        <w:pStyle w:val="Akapitzlist"/>
        <w:numPr>
          <w:ilvl w:val="0"/>
          <w:numId w:val="16"/>
        </w:numPr>
        <w:spacing w:after="120" w:line="276" w:lineRule="auto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A1 wydane przez ZUS lub KRUS</w:t>
      </w:r>
      <w:r w:rsidR="00D374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zaznaczasz w pkt 1.1</w:t>
      </w:r>
      <w:r w:rsidR="00D27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„</w:t>
      </w:r>
      <w:r w:rsidRPr="000213CB">
        <w:rPr>
          <w:rFonts w:ascii="Arial" w:hAnsi="Arial" w:cs="Arial"/>
          <w:sz w:val="20"/>
          <w:szCs w:val="20"/>
        </w:rPr>
        <w:t>pracownik najemny oddelegowany do pracy</w:t>
      </w:r>
      <w:r w:rsidR="002A2B3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”</w:t>
      </w:r>
      <w:r w:rsidR="004066F4">
        <w:rPr>
          <w:rFonts w:ascii="Arial" w:hAnsi="Arial" w:cs="Arial"/>
          <w:sz w:val="20"/>
          <w:szCs w:val="20"/>
        </w:rPr>
        <w:t>;</w:t>
      </w:r>
      <w:r w:rsidR="00E15C3E">
        <w:rPr>
          <w:rFonts w:ascii="Arial" w:hAnsi="Arial" w:cs="Arial"/>
          <w:sz w:val="20"/>
          <w:szCs w:val="20"/>
        </w:rPr>
        <w:t xml:space="preserve"> </w:t>
      </w:r>
      <w:r w:rsidR="004066F4">
        <w:rPr>
          <w:rFonts w:ascii="Arial" w:hAnsi="Arial" w:cs="Arial"/>
          <w:sz w:val="20"/>
          <w:szCs w:val="20"/>
        </w:rPr>
        <w:t>d</w:t>
      </w:r>
      <w:r w:rsidR="002956F3">
        <w:rPr>
          <w:rFonts w:ascii="Arial" w:hAnsi="Arial" w:cs="Arial"/>
          <w:sz w:val="20"/>
          <w:szCs w:val="20"/>
        </w:rPr>
        <w:t>o tej grupy należą</w:t>
      </w:r>
      <w:r w:rsidR="00A22C34">
        <w:rPr>
          <w:rFonts w:ascii="Arial" w:hAnsi="Arial" w:cs="Arial"/>
          <w:sz w:val="20"/>
          <w:szCs w:val="20"/>
          <w:vertAlign w:val="superscript"/>
        </w:rPr>
        <w:t>*</w:t>
      </w:r>
      <w:r w:rsidR="00A93622">
        <w:rPr>
          <w:rFonts w:ascii="Arial" w:hAnsi="Arial" w:cs="Arial"/>
          <w:sz w:val="20"/>
          <w:szCs w:val="20"/>
        </w:rPr>
        <w:t xml:space="preserve">: </w:t>
      </w:r>
    </w:p>
    <w:p w14:paraId="2C947D48" w14:textId="1F0C1FA8" w:rsidR="00C71B98" w:rsidRDefault="00C71B98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elegowany pracownik najemny</w:t>
      </w:r>
      <w:r w:rsidR="009432D7">
        <w:rPr>
          <w:rFonts w:ascii="Arial" w:hAnsi="Arial" w:cs="Arial"/>
          <w:sz w:val="20"/>
          <w:szCs w:val="20"/>
        </w:rPr>
        <w:t xml:space="preserve"> (3.1)</w:t>
      </w:r>
    </w:p>
    <w:p w14:paraId="5BFF02FB" w14:textId="3724938A" w:rsidR="00C71B98" w:rsidRDefault="00A93622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k wykonujący pracę najemną w dwóch lub</w:t>
      </w:r>
      <w:r w:rsidR="00C71B98">
        <w:rPr>
          <w:rFonts w:ascii="Arial" w:hAnsi="Arial" w:cs="Arial"/>
          <w:sz w:val="20"/>
          <w:szCs w:val="20"/>
        </w:rPr>
        <w:t xml:space="preserve"> kilku państwach członkowskich</w:t>
      </w:r>
      <w:r w:rsidR="009432D7">
        <w:rPr>
          <w:rFonts w:ascii="Arial" w:hAnsi="Arial" w:cs="Arial"/>
          <w:sz w:val="20"/>
          <w:szCs w:val="20"/>
        </w:rPr>
        <w:t xml:space="preserve"> (3.2)</w:t>
      </w:r>
    </w:p>
    <w:p w14:paraId="0D8519AA" w14:textId="79F75247" w:rsidR="00C71B98" w:rsidRDefault="00A93622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rz</w:t>
      </w:r>
      <w:r w:rsidR="00C71B98">
        <w:rPr>
          <w:rFonts w:ascii="Arial" w:hAnsi="Arial" w:cs="Arial"/>
          <w:sz w:val="20"/>
          <w:szCs w:val="20"/>
        </w:rPr>
        <w:t>ędnik służby cywilnej</w:t>
      </w:r>
      <w:r>
        <w:rPr>
          <w:rFonts w:ascii="Arial" w:hAnsi="Arial" w:cs="Arial"/>
          <w:sz w:val="20"/>
          <w:szCs w:val="20"/>
        </w:rPr>
        <w:t xml:space="preserve"> </w:t>
      </w:r>
      <w:r w:rsidR="009432D7">
        <w:rPr>
          <w:rFonts w:ascii="Arial" w:hAnsi="Arial" w:cs="Arial"/>
          <w:sz w:val="20"/>
          <w:szCs w:val="20"/>
        </w:rPr>
        <w:t>(3.5)</w:t>
      </w:r>
    </w:p>
    <w:p w14:paraId="16924FB0" w14:textId="417BE041" w:rsidR="00D27F5E" w:rsidRDefault="00A93622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</w:t>
      </w:r>
      <w:r w:rsidR="00C71B98">
        <w:rPr>
          <w:rFonts w:ascii="Arial" w:hAnsi="Arial" w:cs="Arial"/>
          <w:sz w:val="20"/>
          <w:szCs w:val="20"/>
        </w:rPr>
        <w:t>ąca do personelu kontraktowego</w:t>
      </w:r>
      <w:r w:rsidR="009432D7">
        <w:rPr>
          <w:rFonts w:ascii="Arial" w:hAnsi="Arial" w:cs="Arial"/>
          <w:sz w:val="20"/>
          <w:szCs w:val="20"/>
        </w:rPr>
        <w:t xml:space="preserve"> (3.6)</w:t>
      </w:r>
    </w:p>
    <w:p w14:paraId="20202868" w14:textId="0C9795B9" w:rsidR="00C71B98" w:rsidRDefault="00C71B98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narz</w:t>
      </w:r>
      <w:r w:rsidR="009432D7">
        <w:rPr>
          <w:rFonts w:ascii="Arial" w:hAnsi="Arial" w:cs="Arial"/>
          <w:sz w:val="20"/>
          <w:szCs w:val="20"/>
        </w:rPr>
        <w:t xml:space="preserve"> (3.7)</w:t>
      </w:r>
    </w:p>
    <w:p w14:paraId="339B8261" w14:textId="3872FC60" w:rsidR="00C71B98" w:rsidRDefault="00C71B98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ędnik służby cywilnej zatrudniony przez jedno państwo i wykonujący prac</w:t>
      </w:r>
      <w:r w:rsidR="00325706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najemną</w:t>
      </w:r>
      <w:r w:rsidR="00325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325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ę na własny rachunek w jednym lub w kilku innych państwach członkowskich</w:t>
      </w:r>
      <w:r w:rsidR="009432D7">
        <w:rPr>
          <w:rFonts w:ascii="Arial" w:hAnsi="Arial" w:cs="Arial"/>
          <w:sz w:val="20"/>
          <w:szCs w:val="20"/>
        </w:rPr>
        <w:t xml:space="preserve"> (3.9)</w:t>
      </w:r>
    </w:p>
    <w:p w14:paraId="066F065E" w14:textId="0198A1A0" w:rsidR="00C71B98" w:rsidRDefault="00C71B98" w:rsidP="00C71B98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C71B98">
        <w:rPr>
          <w:rFonts w:ascii="Arial" w:hAnsi="Arial" w:cs="Arial"/>
          <w:sz w:val="20"/>
          <w:szCs w:val="20"/>
        </w:rPr>
        <w:t>członek załogi lotniczej lub personelu pokładowego</w:t>
      </w:r>
      <w:r w:rsidR="009432D7">
        <w:rPr>
          <w:rFonts w:ascii="Arial" w:hAnsi="Arial" w:cs="Arial"/>
          <w:sz w:val="20"/>
          <w:szCs w:val="20"/>
        </w:rPr>
        <w:t xml:space="preserve"> (3.10)</w:t>
      </w:r>
      <w:r w:rsidR="00AF0EB4">
        <w:rPr>
          <w:rFonts w:ascii="Arial" w:hAnsi="Arial" w:cs="Arial"/>
          <w:sz w:val="20"/>
          <w:szCs w:val="20"/>
        </w:rPr>
        <w:t>.</w:t>
      </w:r>
    </w:p>
    <w:p w14:paraId="71A18497" w14:textId="3D84F8EB" w:rsidR="00AF0EB4" w:rsidRDefault="00D27F5E" w:rsidP="00E10934">
      <w:pPr>
        <w:pStyle w:val="Akapitzlist"/>
        <w:numPr>
          <w:ilvl w:val="0"/>
          <w:numId w:val="16"/>
        </w:numPr>
        <w:spacing w:after="120" w:line="276" w:lineRule="auto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A1 wydane przez ZUS lub KRUS</w:t>
      </w:r>
      <w:r w:rsidR="00492E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zaznaczasz w pkt 1.1</w:t>
      </w:r>
      <w:r w:rsidR="00492E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95238">
        <w:rPr>
          <w:rFonts w:ascii="Arial" w:hAnsi="Arial" w:cs="Arial"/>
          <w:sz w:val="20"/>
          <w:szCs w:val="20"/>
        </w:rPr>
        <w:t>„</w:t>
      </w:r>
      <w:r w:rsidR="00A95238" w:rsidRPr="000213CB">
        <w:rPr>
          <w:rFonts w:ascii="Arial" w:hAnsi="Arial" w:cs="Arial"/>
          <w:sz w:val="20"/>
          <w:szCs w:val="20"/>
        </w:rPr>
        <w:t>osoba pracująca na własny rachunek przenosząca czasowo działalnoś</w:t>
      </w:r>
      <w:r w:rsidR="00492E75">
        <w:rPr>
          <w:rFonts w:ascii="Arial" w:hAnsi="Arial" w:cs="Arial"/>
          <w:sz w:val="20"/>
          <w:szCs w:val="20"/>
        </w:rPr>
        <w:t>ć</w:t>
      </w:r>
      <w:r w:rsidR="002A2B3E">
        <w:rPr>
          <w:rFonts w:ascii="Arial" w:hAnsi="Arial" w:cs="Arial"/>
          <w:sz w:val="20"/>
          <w:szCs w:val="20"/>
        </w:rPr>
        <w:t>…</w:t>
      </w:r>
      <w:r w:rsidR="00A95238" w:rsidRPr="000213C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="00492E75">
        <w:rPr>
          <w:rFonts w:ascii="Arial" w:hAnsi="Arial" w:cs="Arial"/>
          <w:sz w:val="20"/>
          <w:szCs w:val="20"/>
        </w:rPr>
        <w:t xml:space="preserve">i </w:t>
      </w:r>
      <w:r w:rsidR="00DE32DA">
        <w:rPr>
          <w:rFonts w:ascii="Arial" w:hAnsi="Arial" w:cs="Arial"/>
          <w:sz w:val="20"/>
          <w:szCs w:val="20"/>
        </w:rPr>
        <w:t>masz wskazany w dokumencie A1 adres zamieszkania za granicą</w:t>
      </w:r>
      <w:r w:rsidR="004066F4">
        <w:rPr>
          <w:rFonts w:ascii="Arial" w:hAnsi="Arial" w:cs="Arial"/>
          <w:sz w:val="20"/>
          <w:szCs w:val="20"/>
        </w:rPr>
        <w:t>;</w:t>
      </w:r>
      <w:r w:rsidR="00A93622">
        <w:rPr>
          <w:rFonts w:ascii="Arial" w:hAnsi="Arial" w:cs="Arial"/>
          <w:sz w:val="20"/>
          <w:szCs w:val="20"/>
        </w:rPr>
        <w:t xml:space="preserve"> </w:t>
      </w:r>
      <w:r w:rsidR="004066F4">
        <w:rPr>
          <w:rFonts w:ascii="Arial" w:hAnsi="Arial" w:cs="Arial"/>
          <w:sz w:val="20"/>
          <w:szCs w:val="20"/>
        </w:rPr>
        <w:t>d</w:t>
      </w:r>
      <w:r w:rsidR="00A93622">
        <w:rPr>
          <w:rFonts w:ascii="Arial" w:hAnsi="Arial" w:cs="Arial"/>
          <w:sz w:val="20"/>
          <w:szCs w:val="20"/>
        </w:rPr>
        <w:t>o tej grupy należą</w:t>
      </w:r>
      <w:r w:rsidR="00A22C34">
        <w:rPr>
          <w:rFonts w:ascii="Arial" w:hAnsi="Arial" w:cs="Arial"/>
          <w:sz w:val="20"/>
          <w:szCs w:val="20"/>
        </w:rPr>
        <w:t>*</w:t>
      </w:r>
      <w:r w:rsidR="00A93622">
        <w:rPr>
          <w:rFonts w:ascii="Arial" w:hAnsi="Arial" w:cs="Arial"/>
          <w:sz w:val="20"/>
          <w:szCs w:val="20"/>
        </w:rPr>
        <w:t xml:space="preserve">: </w:t>
      </w:r>
    </w:p>
    <w:p w14:paraId="5D54899A" w14:textId="694A9550" w:rsidR="00AF0EB4" w:rsidRDefault="00A93622" w:rsidP="00AF0EB4">
      <w:pPr>
        <w:pStyle w:val="Akapitzlist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delegowan</w:t>
      </w:r>
      <w:r w:rsidR="00AF0EB4">
        <w:rPr>
          <w:rFonts w:ascii="Arial" w:hAnsi="Arial" w:cs="Arial"/>
          <w:sz w:val="20"/>
          <w:szCs w:val="20"/>
        </w:rPr>
        <w:t>a pracująca na własny rachunek</w:t>
      </w:r>
      <w:r w:rsidR="009432D7">
        <w:rPr>
          <w:rFonts w:ascii="Arial" w:hAnsi="Arial" w:cs="Arial"/>
          <w:sz w:val="20"/>
          <w:szCs w:val="20"/>
        </w:rPr>
        <w:t xml:space="preserve"> (3.3)</w:t>
      </w:r>
    </w:p>
    <w:p w14:paraId="4FF2CFEC" w14:textId="36156E8C" w:rsidR="00AF0EB4" w:rsidRDefault="00A93622" w:rsidP="00AF0EB4">
      <w:pPr>
        <w:pStyle w:val="Akapitzlist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wykonująca pracę na własny rachunek w dwóch lub </w:t>
      </w:r>
      <w:r w:rsidR="00AF0EB4">
        <w:rPr>
          <w:rFonts w:ascii="Arial" w:hAnsi="Arial" w:cs="Arial"/>
          <w:sz w:val="20"/>
          <w:szCs w:val="20"/>
        </w:rPr>
        <w:t>w kilku państwach członkowskich</w:t>
      </w:r>
      <w:r w:rsidR="009432D7">
        <w:rPr>
          <w:rFonts w:ascii="Arial" w:hAnsi="Arial" w:cs="Arial"/>
          <w:sz w:val="20"/>
          <w:szCs w:val="20"/>
        </w:rPr>
        <w:t xml:space="preserve"> (3.4)</w:t>
      </w:r>
    </w:p>
    <w:p w14:paraId="66944005" w14:textId="56C7782B" w:rsidR="00A95238" w:rsidRDefault="00A93622" w:rsidP="00AF0EB4">
      <w:pPr>
        <w:pStyle w:val="Akapitzlist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</w:t>
      </w:r>
      <w:r w:rsidR="002956F3">
        <w:rPr>
          <w:rFonts w:ascii="Arial" w:hAnsi="Arial" w:cs="Arial"/>
          <w:sz w:val="20"/>
          <w:szCs w:val="20"/>
        </w:rPr>
        <w:t>wykonująca prac</w:t>
      </w:r>
      <w:r w:rsidR="00325706">
        <w:rPr>
          <w:rFonts w:ascii="Arial" w:hAnsi="Arial" w:cs="Arial"/>
          <w:sz w:val="20"/>
          <w:szCs w:val="20"/>
        </w:rPr>
        <w:t>ę</w:t>
      </w:r>
      <w:r w:rsidR="002956F3">
        <w:rPr>
          <w:rFonts w:ascii="Arial" w:hAnsi="Arial" w:cs="Arial"/>
          <w:sz w:val="20"/>
          <w:szCs w:val="20"/>
        </w:rPr>
        <w:t xml:space="preserve"> najemną i pracę</w:t>
      </w:r>
      <w:r>
        <w:rPr>
          <w:rFonts w:ascii="Arial" w:hAnsi="Arial" w:cs="Arial"/>
          <w:sz w:val="20"/>
          <w:szCs w:val="20"/>
        </w:rPr>
        <w:t xml:space="preserve"> na własny rachunek w różnych państwach członkowskich. </w:t>
      </w:r>
      <w:r w:rsidR="009432D7">
        <w:rPr>
          <w:rFonts w:ascii="Arial" w:hAnsi="Arial" w:cs="Arial"/>
          <w:sz w:val="20"/>
          <w:szCs w:val="20"/>
        </w:rPr>
        <w:t>(3.8)</w:t>
      </w:r>
    </w:p>
    <w:p w14:paraId="43FC4815" w14:textId="39021E04" w:rsidR="00A95238" w:rsidRDefault="00A95238" w:rsidP="00E10934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C676BE">
        <w:rPr>
          <w:rFonts w:ascii="Arial" w:hAnsi="Arial" w:cs="Arial"/>
          <w:sz w:val="20"/>
          <w:szCs w:val="20"/>
        </w:rPr>
        <w:t>zaświadczenie wystawione przez jednostkę</w:t>
      </w:r>
      <w:r w:rsidR="00492E75">
        <w:rPr>
          <w:rFonts w:ascii="Arial" w:hAnsi="Arial" w:cs="Arial"/>
          <w:sz w:val="20"/>
          <w:szCs w:val="20"/>
        </w:rPr>
        <w:t>, która Cię</w:t>
      </w:r>
      <w:r w:rsidRPr="00C676BE">
        <w:rPr>
          <w:rFonts w:ascii="Arial" w:hAnsi="Arial" w:cs="Arial"/>
          <w:sz w:val="20"/>
          <w:szCs w:val="20"/>
        </w:rPr>
        <w:t xml:space="preserve"> deleguj</w:t>
      </w:r>
      <w:r w:rsidR="00492E75">
        <w:rPr>
          <w:rFonts w:ascii="Arial" w:hAnsi="Arial" w:cs="Arial"/>
          <w:sz w:val="20"/>
          <w:szCs w:val="20"/>
        </w:rPr>
        <w:t>e do pracy,</w:t>
      </w:r>
      <w:r w:rsidRPr="00C676BE">
        <w:rPr>
          <w:rFonts w:ascii="Arial" w:hAnsi="Arial" w:cs="Arial"/>
          <w:sz w:val="20"/>
          <w:szCs w:val="20"/>
        </w:rPr>
        <w:t xml:space="preserve"> zawierające informację, że </w:t>
      </w:r>
      <w:r>
        <w:rPr>
          <w:rFonts w:ascii="Arial" w:hAnsi="Arial" w:cs="Arial"/>
          <w:sz w:val="20"/>
          <w:szCs w:val="20"/>
        </w:rPr>
        <w:t>mają do Ciebie</w:t>
      </w:r>
      <w:r w:rsidRPr="00C676BE">
        <w:rPr>
          <w:rFonts w:ascii="Arial" w:hAnsi="Arial" w:cs="Arial"/>
          <w:sz w:val="20"/>
          <w:szCs w:val="20"/>
        </w:rPr>
        <w:t xml:space="preserve"> zastosowanie</w:t>
      </w:r>
      <w:r>
        <w:rPr>
          <w:rFonts w:ascii="Arial" w:hAnsi="Arial" w:cs="Arial"/>
          <w:sz w:val="20"/>
          <w:szCs w:val="20"/>
        </w:rPr>
        <w:t xml:space="preserve"> przepisy</w:t>
      </w:r>
      <w:r w:rsidRPr="00C676BE">
        <w:rPr>
          <w:rFonts w:ascii="Arial" w:hAnsi="Arial" w:cs="Arial"/>
          <w:sz w:val="20"/>
          <w:szCs w:val="20"/>
        </w:rPr>
        <w:t xml:space="preserve"> Konwencj</w:t>
      </w:r>
      <w:r>
        <w:rPr>
          <w:rFonts w:ascii="Arial" w:hAnsi="Arial" w:cs="Arial"/>
          <w:sz w:val="20"/>
          <w:szCs w:val="20"/>
        </w:rPr>
        <w:t>i</w:t>
      </w:r>
      <w:r w:rsidRPr="00C676BE">
        <w:rPr>
          <w:rFonts w:ascii="Arial" w:hAnsi="Arial" w:cs="Arial"/>
          <w:sz w:val="20"/>
          <w:szCs w:val="20"/>
        </w:rPr>
        <w:t xml:space="preserve"> wiedeńskie</w:t>
      </w:r>
      <w:r>
        <w:rPr>
          <w:rFonts w:ascii="Arial" w:hAnsi="Arial" w:cs="Arial"/>
          <w:sz w:val="20"/>
          <w:szCs w:val="20"/>
        </w:rPr>
        <w:t>j</w:t>
      </w:r>
      <w:r w:rsidRPr="00C676BE">
        <w:rPr>
          <w:rFonts w:ascii="Arial" w:hAnsi="Arial" w:cs="Arial"/>
          <w:sz w:val="20"/>
          <w:szCs w:val="20"/>
        </w:rPr>
        <w:t xml:space="preserve"> o stosunkach dyplomatycznych lub konsularnych</w:t>
      </w:r>
      <w:r w:rsidR="002A2B3E">
        <w:rPr>
          <w:rFonts w:ascii="Arial" w:hAnsi="Arial" w:cs="Arial"/>
          <w:sz w:val="20"/>
          <w:szCs w:val="20"/>
        </w:rPr>
        <w:t>, jeśli zaznaczasz w pkt 1.1</w:t>
      </w:r>
      <w:r w:rsidR="00492E75">
        <w:rPr>
          <w:rFonts w:ascii="Arial" w:hAnsi="Arial" w:cs="Arial"/>
          <w:sz w:val="20"/>
          <w:szCs w:val="20"/>
        </w:rPr>
        <w:t>:</w:t>
      </w:r>
      <w:r w:rsidR="002A2B3E">
        <w:rPr>
          <w:rFonts w:ascii="Arial" w:hAnsi="Arial" w:cs="Arial"/>
          <w:sz w:val="20"/>
          <w:szCs w:val="20"/>
        </w:rPr>
        <w:t xml:space="preserve"> „</w:t>
      </w:r>
      <w:r w:rsidR="002A2B3E" w:rsidRPr="000213CB">
        <w:rPr>
          <w:rFonts w:ascii="Arial" w:hAnsi="Arial" w:cs="Arial"/>
          <w:sz w:val="20"/>
          <w:szCs w:val="20"/>
        </w:rPr>
        <w:t xml:space="preserve">osoba </w:t>
      </w:r>
      <w:r w:rsidR="00492E75">
        <w:rPr>
          <w:rFonts w:ascii="Arial" w:hAnsi="Arial" w:cs="Arial"/>
          <w:sz w:val="20"/>
          <w:szCs w:val="20"/>
        </w:rPr>
        <w:t>pracująca</w:t>
      </w:r>
      <w:r w:rsidR="00492E75" w:rsidRPr="000213CB">
        <w:rPr>
          <w:rFonts w:ascii="Arial" w:hAnsi="Arial" w:cs="Arial"/>
          <w:sz w:val="20"/>
          <w:szCs w:val="20"/>
        </w:rPr>
        <w:t xml:space="preserve"> </w:t>
      </w:r>
      <w:r w:rsidR="002A2B3E" w:rsidRPr="000213CB">
        <w:rPr>
          <w:rFonts w:ascii="Arial" w:hAnsi="Arial" w:cs="Arial"/>
          <w:sz w:val="20"/>
          <w:szCs w:val="20"/>
        </w:rPr>
        <w:t>w służbie zagranicznej oddelegowana do pracy</w:t>
      </w:r>
      <w:r w:rsidR="002A2B3E">
        <w:rPr>
          <w:rFonts w:ascii="Arial" w:hAnsi="Arial" w:cs="Arial"/>
          <w:sz w:val="20"/>
          <w:szCs w:val="20"/>
        </w:rPr>
        <w:t>…</w:t>
      </w:r>
      <w:r w:rsidR="002A2B3E" w:rsidRPr="000213CB">
        <w:rPr>
          <w:rFonts w:ascii="Arial" w:hAnsi="Arial" w:cs="Arial"/>
          <w:sz w:val="20"/>
          <w:szCs w:val="20"/>
        </w:rPr>
        <w:t>”</w:t>
      </w:r>
    </w:p>
    <w:p w14:paraId="53FD0B02" w14:textId="214655FF" w:rsidR="00584A7D" w:rsidRDefault="00584A7D" w:rsidP="00E10934">
      <w:pPr>
        <w:pStyle w:val="Akapitzlist"/>
        <w:numPr>
          <w:ilvl w:val="0"/>
          <w:numId w:val="16"/>
        </w:numPr>
        <w:spacing w:after="120" w:line="276" w:lineRule="auto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</w:t>
      </w:r>
      <w:r w:rsidR="004214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jeśli składasz wniosek w imieniu innej osoby, np.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jako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pracodawca, krewny, pełnoletni członek rodziny</w:t>
      </w:r>
    </w:p>
    <w:p w14:paraId="03B52D42" w14:textId="1AA660CD" w:rsidR="002409B1" w:rsidRDefault="002409B1" w:rsidP="00E10934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2409B1">
        <w:rPr>
          <w:rFonts w:ascii="Arial" w:hAnsi="Arial" w:cs="Arial"/>
          <w:sz w:val="20"/>
          <w:szCs w:val="20"/>
        </w:rPr>
        <w:t>decyzj</w:t>
      </w:r>
      <w:r w:rsidR="007C0876">
        <w:rPr>
          <w:rFonts w:ascii="Arial" w:hAnsi="Arial" w:cs="Arial"/>
          <w:sz w:val="20"/>
          <w:szCs w:val="20"/>
        </w:rPr>
        <w:t>ę</w:t>
      </w:r>
      <w:r w:rsidRPr="002409B1">
        <w:rPr>
          <w:rFonts w:ascii="Arial" w:hAnsi="Arial" w:cs="Arial"/>
          <w:sz w:val="20"/>
          <w:szCs w:val="20"/>
        </w:rPr>
        <w:t xml:space="preserve"> MON albo rozkaz personalny dyrektora Departamentu Kadr MON</w:t>
      </w:r>
      <w:r w:rsidR="00492E75">
        <w:rPr>
          <w:rFonts w:ascii="Arial" w:hAnsi="Arial" w:cs="Arial"/>
          <w:sz w:val="20"/>
          <w:szCs w:val="20"/>
        </w:rPr>
        <w:t>,</w:t>
      </w:r>
      <w:r w:rsidRPr="002409B1">
        <w:rPr>
          <w:rFonts w:ascii="Arial" w:hAnsi="Arial" w:cs="Arial"/>
          <w:sz w:val="20"/>
          <w:szCs w:val="20"/>
        </w:rPr>
        <w:t xml:space="preserve"> albo pismo imiennie wysłane przez </w:t>
      </w:r>
      <w:r w:rsidR="00492E75">
        <w:rPr>
          <w:rFonts w:ascii="Arial" w:hAnsi="Arial" w:cs="Arial"/>
          <w:sz w:val="20"/>
          <w:szCs w:val="20"/>
        </w:rPr>
        <w:t>d</w:t>
      </w:r>
      <w:r w:rsidRPr="002409B1">
        <w:rPr>
          <w:rFonts w:ascii="Arial" w:hAnsi="Arial" w:cs="Arial"/>
          <w:sz w:val="20"/>
          <w:szCs w:val="20"/>
        </w:rPr>
        <w:t>yrektora Departamentu Kadr MON wraz ze wskazaniem kadencji</w:t>
      </w:r>
      <w:r w:rsidR="006B27A9">
        <w:rPr>
          <w:rFonts w:ascii="Arial" w:hAnsi="Arial" w:cs="Arial"/>
          <w:sz w:val="20"/>
          <w:szCs w:val="20"/>
        </w:rPr>
        <w:t>,</w:t>
      </w:r>
      <w:r w:rsidRPr="002409B1">
        <w:rPr>
          <w:rFonts w:ascii="Arial" w:hAnsi="Arial" w:cs="Arial"/>
          <w:sz w:val="20"/>
          <w:szCs w:val="20"/>
        </w:rPr>
        <w:t xml:space="preserve"> jeśli jesteś żołnierzem delegowanym do służby poza granicami RP.</w:t>
      </w:r>
    </w:p>
    <w:p w14:paraId="7BDC57A2" w14:textId="058C5DD4" w:rsidR="008D0F2E" w:rsidRPr="008D0F2E" w:rsidRDefault="008D0F2E" w:rsidP="008D0F2E">
      <w:pPr>
        <w:spacing w:after="120" w:line="276" w:lineRule="auto"/>
        <w:ind w:left="570"/>
        <w:rPr>
          <w:rFonts w:ascii="Arial" w:hAnsi="Arial" w:cs="Arial"/>
          <w:sz w:val="20"/>
          <w:szCs w:val="20"/>
        </w:rPr>
      </w:pPr>
      <w:r w:rsidRPr="008D0F2E">
        <w:rPr>
          <w:rFonts w:ascii="Arial" w:hAnsi="Arial" w:cs="Arial"/>
          <w:sz w:val="20"/>
          <w:szCs w:val="20"/>
        </w:rPr>
        <w:t xml:space="preserve">* </w:t>
      </w:r>
      <w:r w:rsidR="00A86CD5">
        <w:rPr>
          <w:rFonts w:ascii="Arial" w:hAnsi="Arial" w:cs="Arial"/>
          <w:sz w:val="20"/>
          <w:szCs w:val="20"/>
        </w:rPr>
        <w:t>zgodnie ze</w:t>
      </w:r>
      <w:r w:rsidRPr="008D0F2E">
        <w:rPr>
          <w:rFonts w:ascii="Arial" w:hAnsi="Arial" w:cs="Arial"/>
          <w:sz w:val="20"/>
          <w:szCs w:val="20"/>
        </w:rPr>
        <w:t xml:space="preserve"> status</w:t>
      </w:r>
      <w:r w:rsidR="00A86CD5">
        <w:rPr>
          <w:rFonts w:ascii="Arial" w:hAnsi="Arial" w:cs="Arial"/>
          <w:sz w:val="20"/>
          <w:szCs w:val="20"/>
        </w:rPr>
        <w:t>em</w:t>
      </w:r>
      <w:r w:rsidRPr="008D0F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zanym</w:t>
      </w:r>
      <w:r w:rsidRPr="008D0F2E">
        <w:rPr>
          <w:rFonts w:ascii="Arial" w:hAnsi="Arial" w:cs="Arial"/>
          <w:sz w:val="20"/>
          <w:szCs w:val="20"/>
        </w:rPr>
        <w:t xml:space="preserve"> w pkt. 3 dokumentu A1</w:t>
      </w:r>
      <w:r w:rsidR="00A22C34">
        <w:rPr>
          <w:rFonts w:ascii="Arial" w:hAnsi="Arial" w:cs="Arial"/>
          <w:sz w:val="20"/>
          <w:szCs w:val="20"/>
        </w:rPr>
        <w:t xml:space="preserve"> (3.1-3.10)</w:t>
      </w:r>
    </w:p>
    <w:p w14:paraId="5578F8FD" w14:textId="77777777" w:rsidR="002A2B3E" w:rsidRPr="00BD2098" w:rsidRDefault="00A2411F" w:rsidP="004762EB">
      <w:pPr>
        <w:spacing w:after="120" w:line="276" w:lineRule="auto"/>
        <w:ind w:left="210"/>
        <w:jc w:val="both"/>
        <w:rPr>
          <w:rFonts w:ascii="Arial" w:hAnsi="Arial" w:cs="Arial"/>
          <w:b/>
          <w:sz w:val="20"/>
          <w:szCs w:val="20"/>
        </w:rPr>
      </w:pPr>
      <w:r w:rsidRPr="00BD2098">
        <w:rPr>
          <w:rFonts w:ascii="Arial" w:hAnsi="Arial" w:cs="Arial"/>
          <w:b/>
          <w:sz w:val="20"/>
          <w:szCs w:val="20"/>
        </w:rPr>
        <w:t>Obowiązek r</w:t>
      </w:r>
      <w:r w:rsidR="009A5519" w:rsidRPr="00BD2098">
        <w:rPr>
          <w:rFonts w:ascii="Arial" w:hAnsi="Arial" w:cs="Arial"/>
          <w:b/>
          <w:sz w:val="20"/>
          <w:szCs w:val="20"/>
        </w:rPr>
        <w:t>ejestracj</w:t>
      </w:r>
      <w:r w:rsidRPr="00BD2098">
        <w:rPr>
          <w:rFonts w:ascii="Arial" w:hAnsi="Arial" w:cs="Arial"/>
          <w:b/>
          <w:sz w:val="20"/>
          <w:szCs w:val="20"/>
        </w:rPr>
        <w:t>i</w:t>
      </w:r>
      <w:r w:rsidR="009A5519" w:rsidRPr="00BD2098">
        <w:rPr>
          <w:rFonts w:ascii="Arial" w:hAnsi="Arial" w:cs="Arial"/>
          <w:b/>
          <w:sz w:val="20"/>
          <w:szCs w:val="20"/>
        </w:rPr>
        <w:t xml:space="preserve"> dokumentu S1</w:t>
      </w:r>
    </w:p>
    <w:p w14:paraId="43D858B7" w14:textId="41CC83C2" w:rsidR="00A2411F" w:rsidRPr="000213CB" w:rsidRDefault="00CF6ACA" w:rsidP="00E10934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ędziesz </w:t>
      </w:r>
      <w:r w:rsidR="00A2411F">
        <w:rPr>
          <w:rFonts w:ascii="Arial" w:hAnsi="Arial" w:cs="Arial"/>
          <w:sz w:val="20"/>
          <w:szCs w:val="20"/>
        </w:rPr>
        <w:t>praw</w:t>
      </w:r>
      <w:r w:rsidR="00492E75">
        <w:rPr>
          <w:rFonts w:ascii="Arial" w:hAnsi="Arial" w:cs="Arial"/>
          <w:sz w:val="20"/>
          <w:szCs w:val="20"/>
        </w:rPr>
        <w:t>o</w:t>
      </w:r>
      <w:r w:rsidR="00A2411F">
        <w:rPr>
          <w:rFonts w:ascii="Arial" w:hAnsi="Arial" w:cs="Arial"/>
          <w:sz w:val="20"/>
          <w:szCs w:val="20"/>
        </w:rPr>
        <w:t xml:space="preserve"> </w:t>
      </w:r>
      <w:r w:rsidR="004F68EB">
        <w:rPr>
          <w:rFonts w:ascii="Arial" w:hAnsi="Arial" w:cs="Arial"/>
          <w:sz w:val="20"/>
          <w:szCs w:val="20"/>
        </w:rPr>
        <w:t xml:space="preserve">do świadczeń opieki zdrowotnej </w:t>
      </w:r>
      <w:r w:rsidR="00492E75">
        <w:rPr>
          <w:rFonts w:ascii="Arial" w:hAnsi="Arial" w:cs="Arial"/>
          <w:sz w:val="20"/>
          <w:szCs w:val="20"/>
        </w:rPr>
        <w:t>dopiero po za</w:t>
      </w:r>
      <w:r w:rsidR="00A2411F">
        <w:rPr>
          <w:rFonts w:ascii="Arial" w:hAnsi="Arial" w:cs="Arial"/>
          <w:sz w:val="20"/>
          <w:szCs w:val="20"/>
        </w:rPr>
        <w:t>rejestr</w:t>
      </w:r>
      <w:r w:rsidR="00492E75">
        <w:rPr>
          <w:rFonts w:ascii="Arial" w:hAnsi="Arial" w:cs="Arial"/>
          <w:sz w:val="20"/>
          <w:szCs w:val="20"/>
        </w:rPr>
        <w:t>owaniu</w:t>
      </w:r>
      <w:r w:rsidR="00A2411F">
        <w:rPr>
          <w:rFonts w:ascii="Arial" w:hAnsi="Arial" w:cs="Arial"/>
          <w:sz w:val="20"/>
          <w:szCs w:val="20"/>
        </w:rPr>
        <w:t xml:space="preserve"> </w:t>
      </w:r>
      <w:r w:rsidR="00492E75">
        <w:rPr>
          <w:rFonts w:ascii="Arial" w:hAnsi="Arial" w:cs="Arial"/>
          <w:sz w:val="20"/>
          <w:szCs w:val="20"/>
        </w:rPr>
        <w:t xml:space="preserve">dokumentu S1 </w:t>
      </w:r>
      <w:r w:rsidR="00A2411F">
        <w:rPr>
          <w:rFonts w:ascii="Arial" w:hAnsi="Arial" w:cs="Arial"/>
          <w:sz w:val="20"/>
          <w:szCs w:val="20"/>
        </w:rPr>
        <w:t xml:space="preserve">w instytucji </w:t>
      </w:r>
      <w:r w:rsidR="00E10934">
        <w:rPr>
          <w:rFonts w:ascii="Arial" w:hAnsi="Arial" w:cs="Arial"/>
          <w:sz w:val="20"/>
          <w:szCs w:val="20"/>
        </w:rPr>
        <w:t>ubezpieczeniowej</w:t>
      </w:r>
      <w:r w:rsidR="00A2411F" w:rsidRPr="00C676BE">
        <w:rPr>
          <w:rFonts w:ascii="Arial" w:hAnsi="Arial" w:cs="Arial"/>
          <w:sz w:val="20"/>
          <w:szCs w:val="20"/>
        </w:rPr>
        <w:t xml:space="preserve"> państw</w:t>
      </w:r>
      <w:r w:rsidR="00E10934">
        <w:rPr>
          <w:rFonts w:ascii="Arial" w:hAnsi="Arial" w:cs="Arial"/>
          <w:sz w:val="20"/>
          <w:szCs w:val="20"/>
        </w:rPr>
        <w:t>a</w:t>
      </w:r>
      <w:r w:rsidR="00A2411F" w:rsidRPr="00C676BE">
        <w:rPr>
          <w:rFonts w:ascii="Arial" w:hAnsi="Arial" w:cs="Arial"/>
          <w:sz w:val="20"/>
          <w:szCs w:val="20"/>
        </w:rPr>
        <w:t>, do którego przenosisz działalność zawodową</w:t>
      </w:r>
      <w:r w:rsidR="00E10934">
        <w:rPr>
          <w:rFonts w:ascii="Arial" w:hAnsi="Arial" w:cs="Arial"/>
          <w:sz w:val="20"/>
          <w:szCs w:val="20"/>
        </w:rPr>
        <w:t>.</w:t>
      </w:r>
      <w:r w:rsidR="00A2411F">
        <w:rPr>
          <w:rFonts w:ascii="Arial" w:hAnsi="Arial" w:cs="Arial"/>
          <w:sz w:val="20"/>
          <w:szCs w:val="20"/>
        </w:rPr>
        <w:t xml:space="preserve"> </w:t>
      </w:r>
      <w:r w:rsidR="00E10934">
        <w:rPr>
          <w:rFonts w:ascii="Arial" w:hAnsi="Arial" w:cs="Arial"/>
          <w:sz w:val="20"/>
          <w:szCs w:val="20"/>
        </w:rPr>
        <w:t>W</w:t>
      </w:r>
      <w:r w:rsidR="00A2411F">
        <w:rPr>
          <w:rFonts w:ascii="Arial" w:hAnsi="Arial" w:cs="Arial"/>
          <w:sz w:val="20"/>
          <w:szCs w:val="20"/>
        </w:rPr>
        <w:t>skaz</w:t>
      </w:r>
      <w:r w:rsidR="00E10934">
        <w:rPr>
          <w:rFonts w:ascii="Arial" w:hAnsi="Arial" w:cs="Arial"/>
          <w:sz w:val="20"/>
          <w:szCs w:val="20"/>
        </w:rPr>
        <w:t>ujesz ją</w:t>
      </w:r>
      <w:r w:rsidR="00A2411F">
        <w:rPr>
          <w:rFonts w:ascii="Arial" w:hAnsi="Arial" w:cs="Arial"/>
          <w:sz w:val="20"/>
          <w:szCs w:val="20"/>
        </w:rPr>
        <w:t xml:space="preserve"> w pkt 2 wniosku</w:t>
      </w:r>
      <w:r w:rsidR="00E10934">
        <w:rPr>
          <w:rFonts w:ascii="Arial" w:hAnsi="Arial" w:cs="Arial"/>
          <w:sz w:val="20"/>
          <w:szCs w:val="20"/>
        </w:rPr>
        <w:t>.</w:t>
      </w:r>
    </w:p>
    <w:p w14:paraId="7B2399D7" w14:textId="01604072" w:rsidR="00A2411F" w:rsidRPr="000213CB" w:rsidRDefault="00DE32DA" w:rsidP="00325706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E32DA">
        <w:rPr>
          <w:rFonts w:ascii="Arial" w:hAnsi="Arial" w:cs="Arial"/>
          <w:sz w:val="20"/>
          <w:szCs w:val="20"/>
        </w:rPr>
        <w:t xml:space="preserve">Jeżeli dokument S1 wysyłany </w:t>
      </w:r>
      <w:r w:rsidR="00CF6ACA">
        <w:rPr>
          <w:rFonts w:ascii="Arial" w:hAnsi="Arial" w:cs="Arial"/>
          <w:sz w:val="20"/>
          <w:szCs w:val="20"/>
        </w:rPr>
        <w:t>zostanie</w:t>
      </w:r>
      <w:r w:rsidRPr="00DE32DA">
        <w:rPr>
          <w:rFonts w:ascii="Arial" w:hAnsi="Arial" w:cs="Arial"/>
          <w:sz w:val="20"/>
          <w:szCs w:val="20"/>
        </w:rPr>
        <w:t xml:space="preserve"> poprzez system EESSI, zamiast dokumentu S1 wydamy Ci zaświadczenie o przesłaniu dokumentu S1 elektronicznie</w:t>
      </w:r>
      <w:r w:rsidR="00E10934">
        <w:rPr>
          <w:rFonts w:ascii="Arial" w:hAnsi="Arial" w:cs="Arial"/>
          <w:sz w:val="20"/>
          <w:szCs w:val="20"/>
        </w:rPr>
        <w:t>.</w:t>
      </w:r>
      <w:r w:rsidR="00904D4B">
        <w:rPr>
          <w:rFonts w:ascii="Arial" w:hAnsi="Arial" w:cs="Arial"/>
          <w:sz w:val="20"/>
          <w:szCs w:val="20"/>
        </w:rPr>
        <w:t xml:space="preserve"> </w:t>
      </w:r>
      <w:r w:rsidR="00E10934">
        <w:rPr>
          <w:rFonts w:ascii="Arial" w:hAnsi="Arial" w:cs="Arial"/>
          <w:sz w:val="20"/>
          <w:szCs w:val="20"/>
        </w:rPr>
        <w:t>S</w:t>
      </w:r>
      <w:r w:rsidR="00904D4B" w:rsidRPr="00C676BE">
        <w:rPr>
          <w:rFonts w:ascii="Arial" w:hAnsi="Arial" w:cs="Arial"/>
          <w:sz w:val="20"/>
          <w:szCs w:val="20"/>
        </w:rPr>
        <w:t xml:space="preserve">kontaktuj się </w:t>
      </w:r>
      <w:r w:rsidR="00E10934">
        <w:rPr>
          <w:rFonts w:ascii="Arial" w:hAnsi="Arial" w:cs="Arial"/>
          <w:sz w:val="20"/>
          <w:szCs w:val="20"/>
        </w:rPr>
        <w:t xml:space="preserve">wówczas </w:t>
      </w:r>
      <w:r w:rsidR="00904D4B" w:rsidRPr="00C676BE">
        <w:rPr>
          <w:rFonts w:ascii="Arial" w:hAnsi="Arial" w:cs="Arial"/>
          <w:sz w:val="20"/>
          <w:szCs w:val="20"/>
        </w:rPr>
        <w:t xml:space="preserve">z instytucją </w:t>
      </w:r>
      <w:r w:rsidR="00E10934">
        <w:rPr>
          <w:rFonts w:ascii="Arial" w:hAnsi="Arial" w:cs="Arial"/>
          <w:sz w:val="20"/>
          <w:szCs w:val="20"/>
        </w:rPr>
        <w:t xml:space="preserve">ubezpieczeniową </w:t>
      </w:r>
      <w:r w:rsidR="00904D4B" w:rsidRPr="00C676BE">
        <w:rPr>
          <w:rFonts w:ascii="Arial" w:hAnsi="Arial" w:cs="Arial"/>
          <w:sz w:val="20"/>
          <w:szCs w:val="20"/>
        </w:rPr>
        <w:t>w</w:t>
      </w:r>
      <w:r w:rsidR="00904D4B">
        <w:rPr>
          <w:rFonts w:ascii="Arial" w:hAnsi="Arial" w:cs="Arial"/>
          <w:sz w:val="20"/>
          <w:szCs w:val="20"/>
        </w:rPr>
        <w:t xml:space="preserve">skazaną w pkt 2 </w:t>
      </w:r>
      <w:r w:rsidR="00E10934">
        <w:rPr>
          <w:rFonts w:ascii="Arial" w:hAnsi="Arial" w:cs="Arial"/>
          <w:sz w:val="20"/>
          <w:szCs w:val="20"/>
        </w:rPr>
        <w:t>wniosku</w:t>
      </w:r>
      <w:r w:rsidR="00330E3C">
        <w:rPr>
          <w:rFonts w:ascii="Arial" w:hAnsi="Arial" w:cs="Arial"/>
          <w:sz w:val="20"/>
          <w:szCs w:val="20"/>
        </w:rPr>
        <w:t xml:space="preserve"> i</w:t>
      </w:r>
      <w:r w:rsidR="00E10934">
        <w:rPr>
          <w:rFonts w:ascii="Arial" w:hAnsi="Arial" w:cs="Arial"/>
          <w:sz w:val="20"/>
          <w:szCs w:val="20"/>
        </w:rPr>
        <w:t xml:space="preserve"> </w:t>
      </w:r>
      <w:r w:rsidR="00904D4B">
        <w:rPr>
          <w:rFonts w:ascii="Arial" w:hAnsi="Arial" w:cs="Arial"/>
          <w:sz w:val="20"/>
          <w:szCs w:val="20"/>
        </w:rPr>
        <w:t>potwierd</w:t>
      </w:r>
      <w:r w:rsidR="00330E3C">
        <w:rPr>
          <w:rFonts w:ascii="Arial" w:hAnsi="Arial" w:cs="Arial"/>
          <w:sz w:val="20"/>
          <w:szCs w:val="20"/>
        </w:rPr>
        <w:t xml:space="preserve">ź </w:t>
      </w:r>
      <w:r w:rsidR="00904D4B">
        <w:rPr>
          <w:rFonts w:ascii="Arial" w:hAnsi="Arial" w:cs="Arial"/>
          <w:sz w:val="20"/>
          <w:szCs w:val="20"/>
        </w:rPr>
        <w:t>Twoje praw</w:t>
      </w:r>
      <w:r w:rsidR="00E10934">
        <w:rPr>
          <w:rFonts w:ascii="Arial" w:hAnsi="Arial" w:cs="Arial"/>
          <w:sz w:val="20"/>
          <w:szCs w:val="20"/>
        </w:rPr>
        <w:t>o</w:t>
      </w:r>
      <w:r w:rsidR="00904D4B">
        <w:rPr>
          <w:rFonts w:ascii="Arial" w:hAnsi="Arial" w:cs="Arial"/>
          <w:sz w:val="20"/>
          <w:szCs w:val="20"/>
        </w:rPr>
        <w:t xml:space="preserve"> do leczenia</w:t>
      </w:r>
      <w:r w:rsidR="00E10934">
        <w:rPr>
          <w:rFonts w:ascii="Arial" w:hAnsi="Arial" w:cs="Arial"/>
          <w:sz w:val="20"/>
          <w:szCs w:val="20"/>
        </w:rPr>
        <w:t>.</w:t>
      </w:r>
    </w:p>
    <w:p w14:paraId="3F481D62" w14:textId="5A8AC655" w:rsidR="00CF6ACA" w:rsidRPr="00CF6ACA" w:rsidRDefault="00CF6ACA" w:rsidP="009432D7">
      <w:pPr>
        <w:tabs>
          <w:tab w:val="left" w:pos="4456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F6ACA">
        <w:rPr>
          <w:rFonts w:ascii="Arial" w:hAnsi="Arial" w:cs="Arial"/>
          <w:b/>
          <w:sz w:val="20"/>
          <w:szCs w:val="20"/>
        </w:rPr>
        <w:t>(!) Wnioski niepodpisane oraz bez wpisanej daty wypełnie</w:t>
      </w:r>
      <w:r>
        <w:rPr>
          <w:rFonts w:ascii="Arial" w:hAnsi="Arial" w:cs="Arial"/>
          <w:b/>
          <w:sz w:val="20"/>
          <w:szCs w:val="20"/>
        </w:rPr>
        <w:t>nia nie będą rozpatrzone</w:t>
      </w:r>
      <w:r w:rsidRPr="00CF6ACA">
        <w:rPr>
          <w:rFonts w:ascii="Arial" w:hAnsi="Arial" w:cs="Arial"/>
          <w:b/>
          <w:sz w:val="20"/>
          <w:szCs w:val="20"/>
        </w:rPr>
        <w:t>.</w:t>
      </w:r>
    </w:p>
    <w:p w14:paraId="21B3816F" w14:textId="1BD58AD3" w:rsidR="00C07CF5" w:rsidRPr="00E10934" w:rsidRDefault="00CF6ACA" w:rsidP="009432D7">
      <w:pPr>
        <w:tabs>
          <w:tab w:val="left" w:pos="4456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CF6ACA">
        <w:rPr>
          <w:rFonts w:ascii="Arial" w:hAnsi="Arial" w:cs="Arial"/>
          <w:b/>
          <w:sz w:val="20"/>
          <w:szCs w:val="20"/>
        </w:rPr>
        <w:t xml:space="preserve">(!!) W sytuacjach wątpliwych </w:t>
      </w:r>
      <w:r w:rsidR="004066F4">
        <w:rPr>
          <w:rFonts w:ascii="Arial" w:hAnsi="Arial" w:cs="Arial"/>
          <w:b/>
          <w:sz w:val="20"/>
          <w:szCs w:val="20"/>
        </w:rPr>
        <w:t xml:space="preserve">poprosimy Cię </w:t>
      </w:r>
      <w:r w:rsidRPr="00CF6ACA">
        <w:rPr>
          <w:rFonts w:ascii="Arial" w:hAnsi="Arial" w:cs="Arial"/>
          <w:b/>
          <w:sz w:val="20"/>
          <w:szCs w:val="20"/>
        </w:rPr>
        <w:t>o przedstawienie dodatkowych dokumentów.</w:t>
      </w:r>
    </w:p>
    <w:sectPr w:rsidR="00C07CF5" w:rsidRPr="00E10934" w:rsidSect="0043474A">
      <w:footerReference w:type="default" r:id="rId8"/>
      <w:pgSz w:w="11906" w:h="16838"/>
      <w:pgMar w:top="567" w:right="680" w:bottom="851" w:left="68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74E8" w14:textId="77777777" w:rsidR="003E55A2" w:rsidRDefault="003E55A2" w:rsidP="00811944">
      <w:r>
        <w:separator/>
      </w:r>
    </w:p>
  </w:endnote>
  <w:endnote w:type="continuationSeparator" w:id="0">
    <w:p w14:paraId="0DBE5568" w14:textId="77777777" w:rsidR="003E55A2" w:rsidRDefault="003E55A2" w:rsidP="0081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82513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43D22" w14:textId="1A55BC91" w:rsidR="003149AD" w:rsidRPr="003E7556" w:rsidRDefault="003149A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55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6C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E755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6C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E7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C47E44" w14:textId="77777777" w:rsidR="00811944" w:rsidRDefault="00811944" w:rsidP="003E7556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F442" w14:textId="77777777" w:rsidR="003E55A2" w:rsidRDefault="003E55A2" w:rsidP="00811944">
      <w:r>
        <w:separator/>
      </w:r>
    </w:p>
  </w:footnote>
  <w:footnote w:type="continuationSeparator" w:id="0">
    <w:p w14:paraId="36ACDE20" w14:textId="77777777" w:rsidR="003E55A2" w:rsidRDefault="003E55A2" w:rsidP="0081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68"/>
    <w:multiLevelType w:val="hybridMultilevel"/>
    <w:tmpl w:val="AFEEE08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4D62A68"/>
    <w:multiLevelType w:val="hybridMultilevel"/>
    <w:tmpl w:val="2C0C10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6C3CC8"/>
    <w:multiLevelType w:val="hybridMultilevel"/>
    <w:tmpl w:val="17741A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349CE"/>
    <w:multiLevelType w:val="hybridMultilevel"/>
    <w:tmpl w:val="4ABA29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011121"/>
    <w:multiLevelType w:val="hybridMultilevel"/>
    <w:tmpl w:val="4B182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43634"/>
    <w:multiLevelType w:val="hybridMultilevel"/>
    <w:tmpl w:val="6CC2B16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3E1613C"/>
    <w:multiLevelType w:val="hybridMultilevel"/>
    <w:tmpl w:val="EBA6EE1C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5B03002"/>
    <w:multiLevelType w:val="hybridMultilevel"/>
    <w:tmpl w:val="05DACAE2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4771009"/>
    <w:multiLevelType w:val="hybridMultilevel"/>
    <w:tmpl w:val="C8DC547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4841A2C"/>
    <w:multiLevelType w:val="hybridMultilevel"/>
    <w:tmpl w:val="6CCC565A"/>
    <w:lvl w:ilvl="0" w:tplc="0415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0" w15:restartNumberingAfterBreak="0">
    <w:nsid w:val="2C4C20C6"/>
    <w:multiLevelType w:val="hybridMultilevel"/>
    <w:tmpl w:val="0886769A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5D20278"/>
    <w:multiLevelType w:val="singleLevel"/>
    <w:tmpl w:val="29587212"/>
    <w:lvl w:ilvl="0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8"/>
      </w:rPr>
    </w:lvl>
  </w:abstractNum>
  <w:abstractNum w:abstractNumId="12" w15:restartNumberingAfterBreak="0">
    <w:nsid w:val="41121EED"/>
    <w:multiLevelType w:val="hybridMultilevel"/>
    <w:tmpl w:val="251C12C4"/>
    <w:lvl w:ilvl="0" w:tplc="F0AEC7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66441"/>
    <w:multiLevelType w:val="hybridMultilevel"/>
    <w:tmpl w:val="DF2078BC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6638C"/>
    <w:multiLevelType w:val="hybridMultilevel"/>
    <w:tmpl w:val="9466721C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D80E2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</w:rPr>
    </w:lvl>
    <w:lvl w:ilvl="2" w:tplc="6B784E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0AB3"/>
    <w:multiLevelType w:val="hybridMultilevel"/>
    <w:tmpl w:val="543E25F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3733420"/>
    <w:multiLevelType w:val="hybridMultilevel"/>
    <w:tmpl w:val="BE30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201C8A"/>
    <w:multiLevelType w:val="hybridMultilevel"/>
    <w:tmpl w:val="2264C7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53585"/>
    <w:multiLevelType w:val="hybridMultilevel"/>
    <w:tmpl w:val="B620A2C0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DCF1B77"/>
    <w:multiLevelType w:val="hybridMultilevel"/>
    <w:tmpl w:val="A644E89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E3D621B"/>
    <w:multiLevelType w:val="hybridMultilevel"/>
    <w:tmpl w:val="7256C2B0"/>
    <w:lvl w:ilvl="0" w:tplc="55F657C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2B56"/>
    <w:multiLevelType w:val="hybridMultilevel"/>
    <w:tmpl w:val="75EA1F24"/>
    <w:lvl w:ilvl="0" w:tplc="8796FA9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3363AE7"/>
    <w:multiLevelType w:val="hybridMultilevel"/>
    <w:tmpl w:val="9424C16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7AD93746"/>
    <w:multiLevelType w:val="hybridMultilevel"/>
    <w:tmpl w:val="878A6128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7E2E07EF"/>
    <w:multiLevelType w:val="hybridMultilevel"/>
    <w:tmpl w:val="154A09D6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24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2"/>
  </w:num>
  <w:num w:numId="14">
    <w:abstractNumId w:val="3"/>
  </w:num>
  <w:num w:numId="15">
    <w:abstractNumId w:val="23"/>
  </w:num>
  <w:num w:numId="16">
    <w:abstractNumId w:val="0"/>
  </w:num>
  <w:num w:numId="17">
    <w:abstractNumId w:val="15"/>
  </w:num>
  <w:num w:numId="18">
    <w:abstractNumId w:val="20"/>
  </w:num>
  <w:num w:numId="19">
    <w:abstractNumId w:val="21"/>
  </w:num>
  <w:num w:numId="20">
    <w:abstractNumId w:val="9"/>
  </w:num>
  <w:num w:numId="21">
    <w:abstractNumId w:val="5"/>
  </w:num>
  <w:num w:numId="22">
    <w:abstractNumId w:val="8"/>
  </w:num>
  <w:num w:numId="23">
    <w:abstractNumId w:val="6"/>
  </w:num>
  <w:num w:numId="24">
    <w:abstractNumId w:val="19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A6"/>
    <w:rsid w:val="00020006"/>
    <w:rsid w:val="000213CB"/>
    <w:rsid w:val="00031EF5"/>
    <w:rsid w:val="00040C78"/>
    <w:rsid w:val="00042F04"/>
    <w:rsid w:val="00053BA7"/>
    <w:rsid w:val="00053F41"/>
    <w:rsid w:val="00055D7F"/>
    <w:rsid w:val="00077008"/>
    <w:rsid w:val="000A2693"/>
    <w:rsid w:val="000A7DB7"/>
    <w:rsid w:val="000B2DB3"/>
    <w:rsid w:val="000C0C2C"/>
    <w:rsid w:val="000D0D58"/>
    <w:rsid w:val="000E4D4C"/>
    <w:rsid w:val="00111F56"/>
    <w:rsid w:val="00112341"/>
    <w:rsid w:val="00115838"/>
    <w:rsid w:val="0012597B"/>
    <w:rsid w:val="00140709"/>
    <w:rsid w:val="001432CB"/>
    <w:rsid w:val="001471D7"/>
    <w:rsid w:val="00153B23"/>
    <w:rsid w:val="001724E9"/>
    <w:rsid w:val="00183038"/>
    <w:rsid w:val="001D4C7E"/>
    <w:rsid w:val="001D7870"/>
    <w:rsid w:val="001D78E7"/>
    <w:rsid w:val="001F2021"/>
    <w:rsid w:val="001F405E"/>
    <w:rsid w:val="00211027"/>
    <w:rsid w:val="00214D37"/>
    <w:rsid w:val="002409B1"/>
    <w:rsid w:val="00246CDA"/>
    <w:rsid w:val="002524B6"/>
    <w:rsid w:val="00270B9F"/>
    <w:rsid w:val="00291CC8"/>
    <w:rsid w:val="00293769"/>
    <w:rsid w:val="002956F3"/>
    <w:rsid w:val="002A2B3E"/>
    <w:rsid w:val="002B5F4E"/>
    <w:rsid w:val="002C2FBD"/>
    <w:rsid w:val="002E07A9"/>
    <w:rsid w:val="00302F4A"/>
    <w:rsid w:val="003149AD"/>
    <w:rsid w:val="00322FA3"/>
    <w:rsid w:val="00325706"/>
    <w:rsid w:val="003265FF"/>
    <w:rsid w:val="003304D7"/>
    <w:rsid w:val="00330E3C"/>
    <w:rsid w:val="00353C40"/>
    <w:rsid w:val="0035748A"/>
    <w:rsid w:val="0036332F"/>
    <w:rsid w:val="00365770"/>
    <w:rsid w:val="003664E3"/>
    <w:rsid w:val="00366AE4"/>
    <w:rsid w:val="00375A93"/>
    <w:rsid w:val="00375C99"/>
    <w:rsid w:val="0038673A"/>
    <w:rsid w:val="00392D3D"/>
    <w:rsid w:val="003B7C5B"/>
    <w:rsid w:val="003C6556"/>
    <w:rsid w:val="003C77FC"/>
    <w:rsid w:val="003E4E95"/>
    <w:rsid w:val="003E55A2"/>
    <w:rsid w:val="003E7556"/>
    <w:rsid w:val="0040319B"/>
    <w:rsid w:val="004066F4"/>
    <w:rsid w:val="00421407"/>
    <w:rsid w:val="00431ABD"/>
    <w:rsid w:val="0043474A"/>
    <w:rsid w:val="00442998"/>
    <w:rsid w:val="00444C32"/>
    <w:rsid w:val="00450651"/>
    <w:rsid w:val="004652CB"/>
    <w:rsid w:val="00467D22"/>
    <w:rsid w:val="004742A7"/>
    <w:rsid w:val="004762EB"/>
    <w:rsid w:val="00492792"/>
    <w:rsid w:val="00492E75"/>
    <w:rsid w:val="004A7C40"/>
    <w:rsid w:val="004C2D0F"/>
    <w:rsid w:val="004C7899"/>
    <w:rsid w:val="004F07CA"/>
    <w:rsid w:val="004F68EB"/>
    <w:rsid w:val="005458E9"/>
    <w:rsid w:val="0055197E"/>
    <w:rsid w:val="00584A7D"/>
    <w:rsid w:val="00585227"/>
    <w:rsid w:val="00591C00"/>
    <w:rsid w:val="005935FA"/>
    <w:rsid w:val="00593B1F"/>
    <w:rsid w:val="00597808"/>
    <w:rsid w:val="005A5E88"/>
    <w:rsid w:val="005B10E2"/>
    <w:rsid w:val="00603A8C"/>
    <w:rsid w:val="006043A6"/>
    <w:rsid w:val="006215D1"/>
    <w:rsid w:val="006311BA"/>
    <w:rsid w:val="0063605B"/>
    <w:rsid w:val="006403A1"/>
    <w:rsid w:val="00651F24"/>
    <w:rsid w:val="00657A3B"/>
    <w:rsid w:val="00676870"/>
    <w:rsid w:val="00682AA9"/>
    <w:rsid w:val="00691EBD"/>
    <w:rsid w:val="006973CE"/>
    <w:rsid w:val="006B27A9"/>
    <w:rsid w:val="006C58D6"/>
    <w:rsid w:val="006D4C76"/>
    <w:rsid w:val="007016A4"/>
    <w:rsid w:val="00715E30"/>
    <w:rsid w:val="007214EE"/>
    <w:rsid w:val="00725DC2"/>
    <w:rsid w:val="0073221C"/>
    <w:rsid w:val="00736B11"/>
    <w:rsid w:val="0073782F"/>
    <w:rsid w:val="00741003"/>
    <w:rsid w:val="00746333"/>
    <w:rsid w:val="007602D3"/>
    <w:rsid w:val="00765219"/>
    <w:rsid w:val="00771F51"/>
    <w:rsid w:val="00780416"/>
    <w:rsid w:val="00782DB3"/>
    <w:rsid w:val="00783615"/>
    <w:rsid w:val="00793708"/>
    <w:rsid w:val="007B0B2E"/>
    <w:rsid w:val="007B431E"/>
    <w:rsid w:val="007C0876"/>
    <w:rsid w:val="007C28DB"/>
    <w:rsid w:val="007D08F3"/>
    <w:rsid w:val="007D0D0A"/>
    <w:rsid w:val="007D6723"/>
    <w:rsid w:val="007E4DF4"/>
    <w:rsid w:val="007F60EB"/>
    <w:rsid w:val="00801921"/>
    <w:rsid w:val="008075D2"/>
    <w:rsid w:val="00810D74"/>
    <w:rsid w:val="00811944"/>
    <w:rsid w:val="0082751B"/>
    <w:rsid w:val="00831C40"/>
    <w:rsid w:val="00837E0C"/>
    <w:rsid w:val="0084087F"/>
    <w:rsid w:val="0085234E"/>
    <w:rsid w:val="00875D93"/>
    <w:rsid w:val="008773D4"/>
    <w:rsid w:val="00896737"/>
    <w:rsid w:val="008D0F2E"/>
    <w:rsid w:val="008D7B87"/>
    <w:rsid w:val="008E45F9"/>
    <w:rsid w:val="008E6445"/>
    <w:rsid w:val="00904BAE"/>
    <w:rsid w:val="00904D4B"/>
    <w:rsid w:val="00912E90"/>
    <w:rsid w:val="00913677"/>
    <w:rsid w:val="009267AD"/>
    <w:rsid w:val="009432D7"/>
    <w:rsid w:val="00943706"/>
    <w:rsid w:val="00947DC9"/>
    <w:rsid w:val="00980C71"/>
    <w:rsid w:val="009872D2"/>
    <w:rsid w:val="009A0EEE"/>
    <w:rsid w:val="009A1A57"/>
    <w:rsid w:val="009A48EB"/>
    <w:rsid w:val="009A5519"/>
    <w:rsid w:val="009A666A"/>
    <w:rsid w:val="009A71D5"/>
    <w:rsid w:val="009B0AF4"/>
    <w:rsid w:val="009C2D36"/>
    <w:rsid w:val="009C4B9E"/>
    <w:rsid w:val="009E6D2B"/>
    <w:rsid w:val="00A04152"/>
    <w:rsid w:val="00A128AC"/>
    <w:rsid w:val="00A22C34"/>
    <w:rsid w:val="00A2411F"/>
    <w:rsid w:val="00A34AF4"/>
    <w:rsid w:val="00A34C3C"/>
    <w:rsid w:val="00A606B0"/>
    <w:rsid w:val="00A633DE"/>
    <w:rsid w:val="00A729DB"/>
    <w:rsid w:val="00A8522D"/>
    <w:rsid w:val="00A863CC"/>
    <w:rsid w:val="00A86CD5"/>
    <w:rsid w:val="00A93622"/>
    <w:rsid w:val="00A95238"/>
    <w:rsid w:val="00AC008A"/>
    <w:rsid w:val="00AC017E"/>
    <w:rsid w:val="00AE230E"/>
    <w:rsid w:val="00AE3C4D"/>
    <w:rsid w:val="00AF0EB4"/>
    <w:rsid w:val="00AF1FD3"/>
    <w:rsid w:val="00B57867"/>
    <w:rsid w:val="00B64FC6"/>
    <w:rsid w:val="00B66944"/>
    <w:rsid w:val="00BA57B2"/>
    <w:rsid w:val="00BA61A9"/>
    <w:rsid w:val="00BB49FF"/>
    <w:rsid w:val="00BC18CB"/>
    <w:rsid w:val="00BD2098"/>
    <w:rsid w:val="00BE05A7"/>
    <w:rsid w:val="00BF678C"/>
    <w:rsid w:val="00C070D2"/>
    <w:rsid w:val="00C07CF5"/>
    <w:rsid w:val="00C23F17"/>
    <w:rsid w:val="00C45957"/>
    <w:rsid w:val="00C676BE"/>
    <w:rsid w:val="00C71B98"/>
    <w:rsid w:val="00C97621"/>
    <w:rsid w:val="00CA6438"/>
    <w:rsid w:val="00CC7059"/>
    <w:rsid w:val="00CD72BF"/>
    <w:rsid w:val="00CF2926"/>
    <w:rsid w:val="00CF6ACA"/>
    <w:rsid w:val="00D2477C"/>
    <w:rsid w:val="00D27F5E"/>
    <w:rsid w:val="00D33441"/>
    <w:rsid w:val="00D36686"/>
    <w:rsid w:val="00D37421"/>
    <w:rsid w:val="00D534B1"/>
    <w:rsid w:val="00D66AE4"/>
    <w:rsid w:val="00D762F9"/>
    <w:rsid w:val="00D81BE8"/>
    <w:rsid w:val="00D934DF"/>
    <w:rsid w:val="00DB4C3D"/>
    <w:rsid w:val="00DD2021"/>
    <w:rsid w:val="00DE32DA"/>
    <w:rsid w:val="00DE5D52"/>
    <w:rsid w:val="00E05C1D"/>
    <w:rsid w:val="00E10934"/>
    <w:rsid w:val="00E12015"/>
    <w:rsid w:val="00E15C3E"/>
    <w:rsid w:val="00E229D0"/>
    <w:rsid w:val="00E36379"/>
    <w:rsid w:val="00E374A1"/>
    <w:rsid w:val="00E67F54"/>
    <w:rsid w:val="00E75D97"/>
    <w:rsid w:val="00E83AEB"/>
    <w:rsid w:val="00EA4D80"/>
    <w:rsid w:val="00EB5E31"/>
    <w:rsid w:val="00EC2C98"/>
    <w:rsid w:val="00EC54CD"/>
    <w:rsid w:val="00EC7700"/>
    <w:rsid w:val="00EF478B"/>
    <w:rsid w:val="00EF488A"/>
    <w:rsid w:val="00F137E8"/>
    <w:rsid w:val="00F2716F"/>
    <w:rsid w:val="00F44673"/>
    <w:rsid w:val="00F53784"/>
    <w:rsid w:val="00F53A1C"/>
    <w:rsid w:val="00F7208F"/>
    <w:rsid w:val="00F84D97"/>
    <w:rsid w:val="00F95AD0"/>
    <w:rsid w:val="00FB670B"/>
    <w:rsid w:val="00FC095D"/>
    <w:rsid w:val="00FC601A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9B822B"/>
  <w15:docId w15:val="{9FDAFCC2-DFA7-4EC7-B912-F4AF7AAF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3A6"/>
    <w:pPr>
      <w:keepNext/>
      <w:outlineLvl w:val="0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4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3A6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43A6"/>
    <w:pPr>
      <w:ind w:right="124"/>
      <w:jc w:val="both"/>
    </w:pPr>
    <w:rPr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6043A6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43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43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43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043A6"/>
    <w:pPr>
      <w:pBdr>
        <w:top w:val="single" w:sz="4" w:space="7" w:color="auto"/>
      </w:pBdr>
      <w:spacing w:after="60"/>
      <w:ind w:right="86"/>
      <w:jc w:val="center"/>
    </w:pPr>
    <w:rPr>
      <w:rFonts w:ascii="Arial" w:hAnsi="Arial" w:cs="Arial"/>
      <w:b/>
      <w:i/>
      <w:spacing w:val="30"/>
      <w:sz w:val="18"/>
    </w:rPr>
  </w:style>
  <w:style w:type="table" w:styleId="Tabela-Siatka">
    <w:name w:val="Table Grid"/>
    <w:basedOn w:val="Standardowy"/>
    <w:uiPriority w:val="59"/>
    <w:rsid w:val="00E7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700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F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21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1118-DB9E-43A1-91F2-E146A6E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osobka</dc:creator>
  <cp:keywords/>
  <dc:description/>
  <cp:lastModifiedBy>Duda Monika</cp:lastModifiedBy>
  <cp:revision>2</cp:revision>
  <cp:lastPrinted>2012-03-19T12:00:00Z</cp:lastPrinted>
  <dcterms:created xsi:type="dcterms:W3CDTF">2021-07-01T08:06:00Z</dcterms:created>
  <dcterms:modified xsi:type="dcterms:W3CDTF">2021-07-01T08:06:00Z</dcterms:modified>
</cp:coreProperties>
</file>